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BD87" w14:textId="031FB221" w:rsidR="005A7105" w:rsidRPr="00A63407" w:rsidRDefault="003B029A" w:rsidP="00452F0A">
      <w:pPr>
        <w:jc w:val="right"/>
        <w:rPr>
          <w:b/>
          <w:sz w:val="28"/>
          <w:szCs w:val="28"/>
          <w:lang w:val="en-US"/>
        </w:rPr>
      </w:pPr>
      <w:r w:rsidRPr="00A63407">
        <w:rPr>
          <w:b/>
          <w:sz w:val="28"/>
          <w:szCs w:val="28"/>
          <w:lang w:val="en-US"/>
        </w:rPr>
        <w:t xml:space="preserve"> </w:t>
      </w:r>
    </w:p>
    <w:p w14:paraId="0E966490" w14:textId="49346000" w:rsidR="00E93A56" w:rsidRPr="00E93A56" w:rsidRDefault="00E93A56" w:rsidP="00452F0A">
      <w:pPr>
        <w:spacing w:after="0" w:line="240" w:lineRule="auto"/>
        <w:rPr>
          <w:b/>
          <w:sz w:val="32"/>
          <w:szCs w:val="32"/>
          <w:lang w:val="en-US"/>
        </w:rPr>
      </w:pPr>
      <w:r w:rsidRPr="00E93A56">
        <w:rPr>
          <w:b/>
          <w:sz w:val="32"/>
          <w:szCs w:val="32"/>
          <w:lang w:val="en-US"/>
        </w:rPr>
        <w:t>Faculty of Political Science and Journalism</w:t>
      </w:r>
    </w:p>
    <w:p w14:paraId="7953C826" w14:textId="77777777" w:rsidR="00E93A56" w:rsidRDefault="00E93A56" w:rsidP="00452F0A">
      <w:pPr>
        <w:spacing w:after="0" w:line="240" w:lineRule="auto"/>
        <w:rPr>
          <w:b/>
          <w:sz w:val="28"/>
          <w:szCs w:val="28"/>
          <w:lang w:val="en-US"/>
        </w:rPr>
      </w:pPr>
    </w:p>
    <w:p w14:paraId="4A9EE572" w14:textId="2AE0D69F" w:rsidR="005A7105" w:rsidRPr="008562F5" w:rsidRDefault="005A7105" w:rsidP="00452F0A">
      <w:pPr>
        <w:spacing w:after="0" w:line="240" w:lineRule="auto"/>
        <w:rPr>
          <w:b/>
          <w:sz w:val="28"/>
          <w:szCs w:val="28"/>
          <w:lang w:val="en-US"/>
        </w:rPr>
      </w:pPr>
      <w:r w:rsidRPr="008562F5">
        <w:rPr>
          <w:b/>
          <w:sz w:val="28"/>
          <w:szCs w:val="28"/>
          <w:lang w:val="en-US"/>
        </w:rPr>
        <w:t xml:space="preserve">List of </w:t>
      </w:r>
      <w:r w:rsidRPr="00452F0A">
        <w:rPr>
          <w:b/>
          <w:sz w:val="28"/>
          <w:szCs w:val="28"/>
          <w:lang w:val="en-GB"/>
        </w:rPr>
        <w:t>courses</w:t>
      </w:r>
      <w:r w:rsidR="007B28BF" w:rsidRPr="008562F5">
        <w:rPr>
          <w:b/>
          <w:sz w:val="28"/>
          <w:szCs w:val="28"/>
          <w:lang w:val="en-US"/>
        </w:rPr>
        <w:t xml:space="preserve"> </w:t>
      </w:r>
      <w:r w:rsidR="008562F5" w:rsidRPr="008562F5">
        <w:rPr>
          <w:b/>
          <w:sz w:val="28"/>
          <w:szCs w:val="28"/>
          <w:lang w:val="en-US"/>
        </w:rPr>
        <w:t>2019/20 (</w:t>
      </w:r>
      <w:r w:rsidR="008562F5">
        <w:rPr>
          <w:b/>
          <w:sz w:val="28"/>
          <w:szCs w:val="28"/>
          <w:lang w:val="en-US"/>
        </w:rPr>
        <w:t>autumn</w:t>
      </w:r>
      <w:r w:rsidR="008562F5" w:rsidRPr="008562F5">
        <w:rPr>
          <w:b/>
          <w:sz w:val="28"/>
          <w:szCs w:val="28"/>
          <w:lang w:val="en-US"/>
        </w:rPr>
        <w:t xml:space="preserve"> s</w:t>
      </w:r>
      <w:r w:rsidR="008562F5">
        <w:rPr>
          <w:b/>
          <w:sz w:val="28"/>
          <w:szCs w:val="28"/>
          <w:lang w:val="en-US"/>
        </w:rPr>
        <w:t>emester)</w:t>
      </w:r>
    </w:p>
    <w:p w14:paraId="4CD51490" w14:textId="77777777" w:rsidR="005A7105" w:rsidRPr="008562F5" w:rsidRDefault="005A7105" w:rsidP="00452F0A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4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354"/>
        <w:gridCol w:w="3990"/>
        <w:gridCol w:w="1129"/>
        <w:gridCol w:w="749"/>
        <w:gridCol w:w="1054"/>
        <w:gridCol w:w="1720"/>
      </w:tblGrid>
      <w:tr w:rsidR="00E93A56" w:rsidRPr="00C3560F" w14:paraId="7690E99E" w14:textId="77777777" w:rsidTr="00E93A56">
        <w:tc>
          <w:tcPr>
            <w:tcW w:w="315" w:type="pct"/>
            <w:shd w:val="clear" w:color="auto" w:fill="B8CCE4"/>
          </w:tcPr>
          <w:p w14:paraId="2582C376" w14:textId="77777777" w:rsidR="00E93A56" w:rsidRPr="008562F5" w:rsidRDefault="00E93A56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B8CCE4"/>
          </w:tcPr>
          <w:p w14:paraId="249155F8" w14:textId="77777777" w:rsidR="00E93A56" w:rsidRPr="00C3560F" w:rsidRDefault="00E93A56" w:rsidP="00C3560F">
            <w:pPr>
              <w:spacing w:after="0" w:line="240" w:lineRule="auto"/>
            </w:pPr>
            <w:r w:rsidRPr="00C3560F">
              <w:t xml:space="preserve">Course </w:t>
            </w:r>
            <w:r w:rsidRPr="00C3560F">
              <w:rPr>
                <w:lang w:val="en-GB"/>
              </w:rPr>
              <w:t>title</w:t>
            </w:r>
          </w:p>
        </w:tc>
        <w:tc>
          <w:tcPr>
            <w:tcW w:w="1700" w:type="pct"/>
            <w:shd w:val="clear" w:color="auto" w:fill="B8CCE4"/>
          </w:tcPr>
          <w:p w14:paraId="769BC53C" w14:textId="77777777" w:rsidR="00E93A56" w:rsidRPr="00C3560F" w:rsidRDefault="00E93A56" w:rsidP="00C3560F">
            <w:pPr>
              <w:spacing w:after="0" w:line="240" w:lineRule="auto"/>
            </w:pPr>
            <w:r w:rsidRPr="00C3560F">
              <w:rPr>
                <w:lang w:val="en-GB"/>
              </w:rPr>
              <w:t>Teacher</w:t>
            </w:r>
          </w:p>
        </w:tc>
        <w:tc>
          <w:tcPr>
            <w:tcW w:w="481" w:type="pct"/>
            <w:shd w:val="clear" w:color="auto" w:fill="B8CCE4"/>
          </w:tcPr>
          <w:p w14:paraId="50EA8D33" w14:textId="77777777" w:rsidR="00E93A56" w:rsidRPr="00C3560F" w:rsidRDefault="00E93A56" w:rsidP="00C3560F">
            <w:pPr>
              <w:spacing w:after="0" w:line="240" w:lineRule="auto"/>
            </w:pPr>
            <w:r w:rsidRPr="00C3560F">
              <w:t>Level (U/MA)</w:t>
            </w:r>
            <w:r w:rsidRPr="00C3560F">
              <w:rPr>
                <w:rStyle w:val="Odwoanieprzypisukocowego"/>
              </w:rPr>
              <w:endnoteReference w:id="1"/>
            </w:r>
          </w:p>
        </w:tc>
        <w:tc>
          <w:tcPr>
            <w:tcW w:w="319" w:type="pct"/>
            <w:shd w:val="clear" w:color="auto" w:fill="B8CCE4"/>
          </w:tcPr>
          <w:p w14:paraId="5137C7DA" w14:textId="77777777" w:rsidR="00E93A56" w:rsidRPr="00C3560F" w:rsidRDefault="00E93A56" w:rsidP="00C3560F">
            <w:pPr>
              <w:spacing w:after="0" w:line="240" w:lineRule="auto"/>
            </w:pPr>
            <w:r w:rsidRPr="00C3560F">
              <w:rPr>
                <w:lang w:val="en-GB"/>
              </w:rPr>
              <w:t xml:space="preserve">Semester </w:t>
            </w:r>
            <w:r w:rsidRPr="00C3560F">
              <w:t>(A/S)</w:t>
            </w:r>
            <w:r w:rsidRPr="00C3560F">
              <w:rPr>
                <w:rStyle w:val="Odwoanieprzypisukocowego"/>
              </w:rPr>
              <w:endnoteReference w:id="2"/>
            </w:r>
          </w:p>
        </w:tc>
        <w:tc>
          <w:tcPr>
            <w:tcW w:w="449" w:type="pct"/>
            <w:shd w:val="clear" w:color="auto" w:fill="B8CCE4"/>
          </w:tcPr>
          <w:p w14:paraId="63FAC65E" w14:textId="77777777" w:rsidR="00E93A56" w:rsidRPr="00C3560F" w:rsidRDefault="00E93A56" w:rsidP="00C3560F">
            <w:pPr>
              <w:spacing w:after="0" w:line="240" w:lineRule="auto"/>
            </w:pPr>
            <w:r w:rsidRPr="00C3560F">
              <w:t>ECTS</w:t>
            </w:r>
          </w:p>
        </w:tc>
        <w:tc>
          <w:tcPr>
            <w:tcW w:w="733" w:type="pct"/>
            <w:shd w:val="clear" w:color="auto" w:fill="B8CCE4"/>
          </w:tcPr>
          <w:p w14:paraId="53942D0B" w14:textId="77777777" w:rsidR="00E93A56" w:rsidRPr="00C3560F" w:rsidRDefault="00E93A56" w:rsidP="00C3560F">
            <w:pPr>
              <w:spacing w:after="0" w:line="240" w:lineRule="auto"/>
            </w:pPr>
            <w:r w:rsidRPr="00C3560F">
              <w:rPr>
                <w:lang w:val="en-GB"/>
              </w:rPr>
              <w:t>Department</w:t>
            </w:r>
          </w:p>
        </w:tc>
      </w:tr>
      <w:tr w:rsidR="00E93A56" w:rsidRPr="00C3560F" w14:paraId="2BA8B114" w14:textId="77777777" w:rsidTr="00E93A56">
        <w:tc>
          <w:tcPr>
            <w:tcW w:w="315" w:type="pct"/>
            <w:shd w:val="clear" w:color="auto" w:fill="B8CCE4"/>
          </w:tcPr>
          <w:p w14:paraId="305F3E72" w14:textId="5EAAA5EB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50EB728E" w14:textId="11507C35" w:rsidR="00E93A56" w:rsidRPr="00A63407" w:rsidRDefault="00E93A56" w:rsidP="00C3560F">
            <w:pPr>
              <w:spacing w:after="0" w:line="240" w:lineRule="auto"/>
              <w:rPr>
                <w:highlight w:val="yellow"/>
                <w:lang w:val="en-US"/>
              </w:rPr>
            </w:pPr>
            <w:hyperlink r:id="rId8" w:history="1">
              <w:r w:rsidRPr="00C41875">
                <w:rPr>
                  <w:rStyle w:val="Hipercze"/>
                  <w:lang w:val="en-US"/>
                </w:rPr>
                <w:t>International Law and Organizations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017EBCC9" w14:textId="6150B43D" w:rsidR="00E93A56" w:rsidRPr="00C41875" w:rsidRDefault="00E93A56" w:rsidP="00471B53">
            <w:pPr>
              <w:spacing w:after="0" w:line="240" w:lineRule="auto"/>
              <w:rPr>
                <w:lang w:val="en-US"/>
              </w:rPr>
            </w:pPr>
            <w:r w:rsidRPr="00C41875">
              <w:rPr>
                <w:lang w:val="en-US"/>
              </w:rPr>
              <w:t>K. Pawlowski (PhD), lecture, konrad.pawlowski@poczta.umcs.lublin.pl,</w:t>
            </w:r>
          </w:p>
          <w:p w14:paraId="739694F0" w14:textId="023CB8E1" w:rsidR="00E93A56" w:rsidRPr="00C41875" w:rsidRDefault="00E93A56" w:rsidP="00471B53">
            <w:pPr>
              <w:spacing w:after="0" w:line="240" w:lineRule="auto"/>
              <w:rPr>
                <w:lang w:val="en-US"/>
              </w:rPr>
            </w:pPr>
            <w:r w:rsidRPr="00C41875">
              <w:rPr>
                <w:lang w:val="en-US"/>
              </w:rPr>
              <w:t xml:space="preserve">J. </w:t>
            </w:r>
            <w:proofErr w:type="spellStart"/>
            <w:r w:rsidRPr="00C41875">
              <w:rPr>
                <w:lang w:val="en-US"/>
              </w:rPr>
              <w:t>Olchowski</w:t>
            </w:r>
            <w:proofErr w:type="spellEnd"/>
            <w:r w:rsidRPr="00C41875">
              <w:rPr>
                <w:lang w:val="en-US"/>
              </w:rPr>
              <w:t xml:space="preserve"> (PhD), practical classes, olchowski.k@gmail.com</w:t>
            </w:r>
          </w:p>
        </w:tc>
        <w:tc>
          <w:tcPr>
            <w:tcW w:w="481" w:type="pct"/>
            <w:shd w:val="clear" w:color="auto" w:fill="DAEEF3"/>
          </w:tcPr>
          <w:p w14:paraId="72DCB5D8" w14:textId="77777777" w:rsidR="00E93A56" w:rsidRPr="00C3560F" w:rsidRDefault="00E93A56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183906A6" w14:textId="77777777" w:rsidR="00E93A56" w:rsidRPr="00C3560F" w:rsidRDefault="00E93A56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5EC0C66D" w14:textId="77777777" w:rsidR="00E93A56" w:rsidRPr="00C3560F" w:rsidRDefault="00E93A56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3" w:type="pct"/>
            <w:shd w:val="clear" w:color="auto" w:fill="DAEEF3"/>
          </w:tcPr>
          <w:p w14:paraId="3B830020" w14:textId="77777777" w:rsidR="00E93A56" w:rsidRPr="00C3560F" w:rsidRDefault="00E93A56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7E0BEE6B" w14:textId="77777777" w:rsidTr="00E93A56">
        <w:tc>
          <w:tcPr>
            <w:tcW w:w="315" w:type="pct"/>
            <w:shd w:val="clear" w:color="auto" w:fill="B8CCE4"/>
          </w:tcPr>
          <w:p w14:paraId="019E23DC" w14:textId="53AC169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2AD26F5D" w14:textId="5C55D599" w:rsidR="00E93A56" w:rsidRPr="00A63407" w:rsidRDefault="00E93A56" w:rsidP="00C3560F">
            <w:pPr>
              <w:spacing w:after="0" w:line="240" w:lineRule="auto"/>
              <w:rPr>
                <w:highlight w:val="yellow"/>
                <w:lang w:val="en-US"/>
              </w:rPr>
            </w:pPr>
            <w:hyperlink r:id="rId9" w:history="1">
              <w:r w:rsidRPr="00DB2A93">
                <w:rPr>
                  <w:rStyle w:val="Hipercze"/>
                  <w:lang w:val="en-US"/>
                </w:rPr>
                <w:t>Social Policies in Global Context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606FE5A" w14:textId="5EC61019" w:rsidR="00E93A56" w:rsidRPr="00C3560F" w:rsidRDefault="00E93A56" w:rsidP="00C3560F">
            <w:pPr>
              <w:spacing w:after="0" w:line="240" w:lineRule="auto"/>
            </w:pPr>
            <w:r w:rsidRPr="00C3560F">
              <w:t xml:space="preserve">K. </w:t>
            </w:r>
            <w:proofErr w:type="spellStart"/>
            <w:r w:rsidRPr="00C3560F">
              <w:t>Marzęda</w:t>
            </w:r>
            <w:proofErr w:type="spellEnd"/>
            <w:r w:rsidRPr="00C3560F">
              <w:t>-Młynarska (</w:t>
            </w:r>
            <w:r>
              <w:t>Prof.</w:t>
            </w:r>
            <w:r w:rsidRPr="00C3560F">
              <w:t>),</w:t>
            </w:r>
          </w:p>
          <w:p w14:paraId="3558B78C" w14:textId="77777777" w:rsidR="00E93A56" w:rsidRPr="00C3560F" w:rsidRDefault="00E93A56" w:rsidP="00C3560F">
            <w:pPr>
              <w:spacing w:after="0" w:line="240" w:lineRule="auto"/>
            </w:pPr>
            <w:r w:rsidRPr="00C3560F">
              <w:t>katarzyna.marzeda@poczta.umcs.lublin.pl</w:t>
            </w:r>
          </w:p>
        </w:tc>
        <w:tc>
          <w:tcPr>
            <w:tcW w:w="481" w:type="pct"/>
            <w:shd w:val="clear" w:color="auto" w:fill="DAEEF3"/>
          </w:tcPr>
          <w:p w14:paraId="278646C9" w14:textId="77777777" w:rsidR="00E93A56" w:rsidRPr="00C3560F" w:rsidRDefault="00E93A56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65564716" w14:textId="77777777" w:rsidR="00E93A56" w:rsidRPr="00C3560F" w:rsidRDefault="00E93A56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39F20E6E" w14:textId="77777777" w:rsidR="00E93A56" w:rsidRPr="00C3560F" w:rsidRDefault="00E93A56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0E5C17DB" w14:textId="77777777" w:rsidR="00E93A56" w:rsidRPr="00C3560F" w:rsidRDefault="00E93A56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287CC2A1" w14:textId="77777777" w:rsidTr="00E93A56">
        <w:tc>
          <w:tcPr>
            <w:tcW w:w="315" w:type="pct"/>
            <w:shd w:val="clear" w:color="auto" w:fill="B8CCE4"/>
          </w:tcPr>
          <w:p w14:paraId="2AC6721D" w14:textId="0BEB801E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1A14841A" w14:textId="5BA17E79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0" w:history="1">
              <w:r w:rsidRPr="00F40CEB">
                <w:rPr>
                  <w:rStyle w:val="Hipercze"/>
                  <w:lang w:val="en-US"/>
                </w:rPr>
                <w:t>International Relations Theory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201C8A73" w14:textId="3F4C1771" w:rsidR="00E93A56" w:rsidRPr="00C3560F" w:rsidRDefault="00E93A56" w:rsidP="005D2254">
            <w:pPr>
              <w:spacing w:after="0" w:line="240" w:lineRule="auto"/>
            </w:pPr>
            <w:r w:rsidRPr="00C044FF">
              <w:t xml:space="preserve">K. </w:t>
            </w:r>
            <w:proofErr w:type="spellStart"/>
            <w:r w:rsidRPr="00C044FF">
              <w:t>Mojska</w:t>
            </w:r>
            <w:proofErr w:type="spellEnd"/>
            <w:r w:rsidRPr="00C044FF">
              <w:t xml:space="preserve"> (PhD), katarzyna.mojska@poczta.umcs.lublin.pl</w:t>
            </w:r>
          </w:p>
        </w:tc>
        <w:tc>
          <w:tcPr>
            <w:tcW w:w="481" w:type="pct"/>
            <w:shd w:val="clear" w:color="auto" w:fill="DAEEF3"/>
          </w:tcPr>
          <w:p w14:paraId="01F82FAE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2949C7C8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0E820586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71F393DF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7773492A" w14:textId="77777777" w:rsidTr="00E93A56">
        <w:tc>
          <w:tcPr>
            <w:tcW w:w="315" w:type="pct"/>
            <w:shd w:val="clear" w:color="auto" w:fill="B8CCE4"/>
          </w:tcPr>
          <w:p w14:paraId="5F2B33AB" w14:textId="649EA988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DAEEF3"/>
          </w:tcPr>
          <w:p w14:paraId="176A0143" w14:textId="73894A12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GB"/>
              </w:rPr>
            </w:pPr>
            <w:hyperlink r:id="rId11" w:history="1">
              <w:r w:rsidRPr="003A73F4">
                <w:rPr>
                  <w:rStyle w:val="Hipercze"/>
                  <w:lang w:val="en-GB"/>
                </w:rPr>
                <w:t>World Politics since 1945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58BF2E85" w14:textId="77777777" w:rsidR="00E93A56" w:rsidRPr="00C3560F" w:rsidRDefault="00E93A56" w:rsidP="005D2254">
            <w:pPr>
              <w:spacing w:after="0" w:line="240" w:lineRule="auto"/>
            </w:pPr>
            <w:r w:rsidRPr="00EB0307">
              <w:t xml:space="preserve">B. </w:t>
            </w:r>
            <w:proofErr w:type="spellStart"/>
            <w:r w:rsidRPr="00EB0307">
              <w:t>Bojarczyk</w:t>
            </w:r>
            <w:proofErr w:type="spellEnd"/>
            <w:r w:rsidRPr="00EB0307">
              <w:t xml:space="preserve"> (PhD), b.bojarczyk@poczta.u</w:t>
            </w:r>
            <w:r w:rsidRPr="00C3560F">
              <w:t>mcs.lublin.pl</w:t>
            </w:r>
          </w:p>
        </w:tc>
        <w:tc>
          <w:tcPr>
            <w:tcW w:w="481" w:type="pct"/>
            <w:shd w:val="clear" w:color="auto" w:fill="DAEEF3"/>
          </w:tcPr>
          <w:p w14:paraId="39689396" w14:textId="77777777" w:rsidR="00E93A56" w:rsidRPr="00C3560F" w:rsidRDefault="00E93A56" w:rsidP="005D2254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7BF2B136" w14:textId="77777777" w:rsidR="00E93A56" w:rsidRPr="00C3560F" w:rsidRDefault="00E93A56" w:rsidP="005D2254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28856F03" w14:textId="77777777" w:rsidR="00E93A56" w:rsidRPr="00C3560F" w:rsidRDefault="00E93A56" w:rsidP="005D2254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733" w:type="pct"/>
            <w:shd w:val="clear" w:color="auto" w:fill="DAEEF3"/>
          </w:tcPr>
          <w:p w14:paraId="0A18E0C3" w14:textId="77777777" w:rsidR="00E93A56" w:rsidRPr="00C3560F" w:rsidRDefault="00E93A56" w:rsidP="005D2254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International Relations</w:t>
            </w:r>
          </w:p>
        </w:tc>
      </w:tr>
      <w:tr w:rsidR="00E93A56" w:rsidRPr="004C7D4A" w14:paraId="21E62443" w14:textId="77777777" w:rsidTr="00E93A56">
        <w:tc>
          <w:tcPr>
            <w:tcW w:w="315" w:type="pct"/>
            <w:shd w:val="clear" w:color="auto" w:fill="B8CCE4"/>
          </w:tcPr>
          <w:p w14:paraId="1CCAD688" w14:textId="35DAADCF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DAEEF3"/>
          </w:tcPr>
          <w:p w14:paraId="2C94E611" w14:textId="2AFB97A6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2" w:history="1">
              <w:r w:rsidRPr="003A73F4">
                <w:rPr>
                  <w:rStyle w:val="Hipercze"/>
                  <w:lang w:val="en-US"/>
                </w:rPr>
                <w:t>International relations terminology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74AD8AA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481" w:type="pct"/>
            <w:shd w:val="clear" w:color="auto" w:fill="DAEEF3"/>
          </w:tcPr>
          <w:p w14:paraId="3D66DE54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2E6C1DE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04C4C5A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3" w:type="pct"/>
            <w:shd w:val="clear" w:color="auto" w:fill="DAEEF3"/>
          </w:tcPr>
          <w:p w14:paraId="2DDD67D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35F09ECF" w14:textId="77777777" w:rsidTr="00E93A56">
        <w:tc>
          <w:tcPr>
            <w:tcW w:w="315" w:type="pct"/>
            <w:shd w:val="clear" w:color="auto" w:fill="B8CCE4"/>
          </w:tcPr>
          <w:p w14:paraId="1509E0CE" w14:textId="214AAB2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3701F6BC" w14:textId="27814C49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3" w:history="1">
              <w:r w:rsidRPr="00C41875">
                <w:rPr>
                  <w:rStyle w:val="Hipercze"/>
                  <w:lang w:val="en-US"/>
                </w:rPr>
                <w:t>Intercultural Communication WORKSHOP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163511A" w14:textId="77777777" w:rsidR="00E93A56" w:rsidRPr="00C3560F" w:rsidRDefault="00E93A56" w:rsidP="005D2254">
            <w:pPr>
              <w:spacing w:after="0" w:line="240" w:lineRule="auto"/>
            </w:pPr>
            <w:r w:rsidRPr="004C7D4A">
              <w:t xml:space="preserve">A. </w:t>
            </w:r>
            <w:proofErr w:type="spellStart"/>
            <w:r w:rsidRPr="004C7D4A">
              <w:t>Ziętek</w:t>
            </w:r>
            <w:proofErr w:type="spellEnd"/>
            <w:r w:rsidRPr="004C7D4A">
              <w:t xml:space="preserve"> (Prof.), agata.zietek@poczta.umcs.lublin.pl</w:t>
            </w:r>
          </w:p>
        </w:tc>
        <w:tc>
          <w:tcPr>
            <w:tcW w:w="481" w:type="pct"/>
            <w:shd w:val="clear" w:color="auto" w:fill="DAEEF3"/>
          </w:tcPr>
          <w:p w14:paraId="3A2B453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290BF321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4A7AF4C8" w14:textId="23316496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3" w:type="pct"/>
            <w:shd w:val="clear" w:color="auto" w:fill="DAEEF3"/>
          </w:tcPr>
          <w:p w14:paraId="3B7C986F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E93A56" w:rsidRPr="00471B53" w14:paraId="3B3A99B1" w14:textId="77777777" w:rsidTr="00E93A56">
        <w:tc>
          <w:tcPr>
            <w:tcW w:w="315" w:type="pct"/>
            <w:shd w:val="clear" w:color="auto" w:fill="B8CCE4"/>
          </w:tcPr>
          <w:p w14:paraId="6B0945C9" w14:textId="4894BF8C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1003" w:type="pct"/>
            <w:shd w:val="clear" w:color="auto" w:fill="DAEEF3"/>
          </w:tcPr>
          <w:p w14:paraId="5DC72103" w14:textId="77777777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4" w:history="1">
              <w:r w:rsidRPr="00E17720">
                <w:rPr>
                  <w:rStyle w:val="Hipercze"/>
                  <w:lang w:val="en-US"/>
                </w:rPr>
                <w:t xml:space="preserve">U.S. Foreign Policy </w:t>
              </w:r>
            </w:hyperlink>
            <w:r w:rsidRPr="00E17720">
              <w:rPr>
                <w:lang w:val="en-US"/>
              </w:rPr>
              <w:t xml:space="preserve"> </w:t>
            </w:r>
          </w:p>
        </w:tc>
        <w:tc>
          <w:tcPr>
            <w:tcW w:w="1700" w:type="pct"/>
            <w:shd w:val="clear" w:color="auto" w:fill="DAEEF3"/>
          </w:tcPr>
          <w:p w14:paraId="3B4A46A2" w14:textId="7E032C48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481" w:type="pct"/>
            <w:shd w:val="clear" w:color="auto" w:fill="DAEEF3"/>
          </w:tcPr>
          <w:p w14:paraId="2B8486D3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16351B8E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0E6ED455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0B9DAE76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310281" w14:paraId="3D35932D" w14:textId="77777777" w:rsidTr="00E93A56">
        <w:tc>
          <w:tcPr>
            <w:tcW w:w="315" w:type="pct"/>
            <w:shd w:val="clear" w:color="auto" w:fill="B8CCE4"/>
          </w:tcPr>
          <w:p w14:paraId="40B064F9" w14:textId="0D854989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4A1E77ED" w14:textId="77777777" w:rsidR="00E93A56" w:rsidRPr="007C1733" w:rsidRDefault="00E93A56" w:rsidP="005D2254">
            <w:pPr>
              <w:spacing w:after="0" w:line="240" w:lineRule="auto"/>
              <w:rPr>
                <w:lang w:val="en-US"/>
              </w:rPr>
            </w:pPr>
            <w:hyperlink r:id="rId15" w:history="1">
              <w:r w:rsidRPr="007C1733">
                <w:rPr>
                  <w:rStyle w:val="Hipercze"/>
                  <w:lang w:val="en-US"/>
                </w:rPr>
                <w:t>International Relations in the Middle East Region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0DEBA647" w14:textId="77777777" w:rsidR="00E93A56" w:rsidRPr="00C3560F" w:rsidRDefault="00E93A56" w:rsidP="005D2254">
            <w:pPr>
              <w:spacing w:after="0" w:line="240" w:lineRule="auto"/>
            </w:pPr>
            <w:r w:rsidRPr="00C3560F">
              <w:t xml:space="preserve">B. </w:t>
            </w:r>
            <w:proofErr w:type="spellStart"/>
            <w:r w:rsidRPr="00C3560F">
              <w:t>Bojarczyk</w:t>
            </w:r>
            <w:proofErr w:type="spellEnd"/>
            <w:r w:rsidRPr="00C3560F">
              <w:t xml:space="preserve"> (PhD), b.bojarczyk@poczta.umcs.lublin.pl</w:t>
            </w:r>
          </w:p>
        </w:tc>
        <w:tc>
          <w:tcPr>
            <w:tcW w:w="481" w:type="pct"/>
            <w:shd w:val="clear" w:color="auto" w:fill="DAEEF3"/>
          </w:tcPr>
          <w:p w14:paraId="2456A9D7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2BBE71DA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44227C61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7F035089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310281" w14:paraId="786228A0" w14:textId="77777777" w:rsidTr="00E93A56">
        <w:tc>
          <w:tcPr>
            <w:tcW w:w="315" w:type="pct"/>
            <w:shd w:val="clear" w:color="auto" w:fill="B8CCE4"/>
          </w:tcPr>
          <w:p w14:paraId="4B5C057B" w14:textId="4D62C0EB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244B1B3F" w14:textId="121FADC1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6" w:history="1">
              <w:r w:rsidRPr="00D47EC0">
                <w:rPr>
                  <w:rStyle w:val="Hipercze"/>
                  <w:lang w:val="en-US"/>
                </w:rPr>
                <w:t>American Film Production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70611860" w14:textId="77777777" w:rsidR="00E93A56" w:rsidRPr="00310281" w:rsidRDefault="00E93A56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 xml:space="preserve">B. </w:t>
            </w:r>
            <w:proofErr w:type="spellStart"/>
            <w:r w:rsidRPr="00310281">
              <w:rPr>
                <w:lang w:val="en-GB"/>
              </w:rPr>
              <w:t>Pietrzyk</w:t>
            </w:r>
            <w:proofErr w:type="spellEnd"/>
            <w:r w:rsidRPr="00310281">
              <w:rPr>
                <w:lang w:val="en-GB"/>
              </w:rPr>
              <w:t xml:space="preserve"> (MA)</w:t>
            </w:r>
          </w:p>
        </w:tc>
        <w:tc>
          <w:tcPr>
            <w:tcW w:w="481" w:type="pct"/>
            <w:shd w:val="clear" w:color="auto" w:fill="DAEEF3"/>
          </w:tcPr>
          <w:p w14:paraId="57F10892" w14:textId="77777777" w:rsidR="00E93A56" w:rsidRPr="00310281" w:rsidRDefault="00E93A56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54E29FE1" w14:textId="77777777" w:rsidR="00E93A56" w:rsidRPr="00310281" w:rsidRDefault="00E93A56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151C6896" w14:textId="77777777" w:rsidR="00E93A56" w:rsidRPr="00310281" w:rsidRDefault="00E93A56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5560A9E2" w14:textId="77777777" w:rsidR="00E93A56" w:rsidRPr="00310281" w:rsidRDefault="00E93A56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Media Production</w:t>
            </w:r>
          </w:p>
        </w:tc>
      </w:tr>
      <w:tr w:rsidR="00E93A56" w:rsidRPr="00C3560F" w14:paraId="4D4DA9EF" w14:textId="77777777" w:rsidTr="00E93A56">
        <w:tc>
          <w:tcPr>
            <w:tcW w:w="315" w:type="pct"/>
            <w:shd w:val="clear" w:color="auto" w:fill="B8CCE4"/>
          </w:tcPr>
          <w:p w14:paraId="68BD870C" w14:textId="608FE165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49F2BA31" w14:textId="77777777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7" w:history="1">
              <w:r w:rsidRPr="00A64E6B">
                <w:rPr>
                  <w:rStyle w:val="Hipercze"/>
                  <w:lang w:val="en-US"/>
                </w:rPr>
                <w:t>International Challenges of Civilization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7FDDB3AD" w14:textId="77777777" w:rsidR="00E93A56" w:rsidRPr="00C3560F" w:rsidRDefault="00E93A56" w:rsidP="005D2254">
            <w:pPr>
              <w:spacing w:after="0" w:line="240" w:lineRule="auto"/>
            </w:pPr>
            <w:r w:rsidRPr="00C3560F">
              <w:t xml:space="preserve">K. </w:t>
            </w:r>
            <w:proofErr w:type="spellStart"/>
            <w:r w:rsidRPr="00C3560F">
              <w:t>Marzęda</w:t>
            </w:r>
            <w:proofErr w:type="spellEnd"/>
            <w:r w:rsidRPr="00C3560F">
              <w:t>-Młynarska (PhD), katarzyna.marzeda@poczta.umcs.lublin.pl</w:t>
            </w:r>
          </w:p>
        </w:tc>
        <w:tc>
          <w:tcPr>
            <w:tcW w:w="481" w:type="pct"/>
            <w:shd w:val="clear" w:color="auto" w:fill="DAEEF3"/>
          </w:tcPr>
          <w:p w14:paraId="7742F7CB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5F292200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480A528F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6B4B92DA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375EC180" w14:textId="77777777" w:rsidTr="00E93A56">
        <w:tc>
          <w:tcPr>
            <w:tcW w:w="315" w:type="pct"/>
            <w:shd w:val="clear" w:color="auto" w:fill="B8CCE4"/>
          </w:tcPr>
          <w:p w14:paraId="377D0FAA" w14:textId="0AC6BA5C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53CEBE6E" w14:textId="5D01D26A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8" w:history="1">
              <w:r w:rsidRPr="00476CCD">
                <w:rPr>
                  <w:rStyle w:val="Hipercze"/>
                  <w:lang w:val="en-US"/>
                </w:rPr>
                <w:t>Sustainable development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3D6C5B5A" w14:textId="77777777" w:rsidR="00E93A56" w:rsidRPr="00C3560F" w:rsidRDefault="00E93A56" w:rsidP="005D2254">
            <w:pPr>
              <w:spacing w:after="0" w:line="240" w:lineRule="auto"/>
            </w:pPr>
            <w:r w:rsidRPr="0076242D">
              <w:t xml:space="preserve">A. </w:t>
            </w:r>
            <w:r w:rsidRPr="000D241B">
              <w:t>Moraczewska (PhD), anna.moraczewska</w:t>
            </w:r>
            <w:r w:rsidRPr="0076242D">
              <w:t>@poczta.umcs.lublin.pl</w:t>
            </w:r>
          </w:p>
        </w:tc>
        <w:tc>
          <w:tcPr>
            <w:tcW w:w="481" w:type="pct"/>
            <w:shd w:val="clear" w:color="auto" w:fill="DAEEF3"/>
          </w:tcPr>
          <w:p w14:paraId="00F959ED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78FB7E7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63304D63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0FC29870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187769CF" w14:textId="77777777" w:rsidTr="00E93A56">
        <w:tc>
          <w:tcPr>
            <w:tcW w:w="315" w:type="pct"/>
            <w:shd w:val="clear" w:color="auto" w:fill="B8CCE4"/>
          </w:tcPr>
          <w:p w14:paraId="493229E9" w14:textId="04E806A9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247EA464" w14:textId="4306D9FF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9" w:history="1">
              <w:r w:rsidRPr="005E0D83">
                <w:rPr>
                  <w:rStyle w:val="Hipercze"/>
                  <w:lang w:val="en-US"/>
                </w:rPr>
                <w:t>Foreign Policy of the Islamic Republic of Iran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29755484" w14:textId="77777777" w:rsidR="00E93A56" w:rsidRPr="0076242D" w:rsidRDefault="00E93A56" w:rsidP="005D2254">
            <w:pPr>
              <w:spacing w:after="0" w:line="240" w:lineRule="auto"/>
            </w:pPr>
            <w:r>
              <w:t xml:space="preserve">B. </w:t>
            </w:r>
            <w:proofErr w:type="spellStart"/>
            <w:r w:rsidRPr="0076242D">
              <w:t>Bojarczyk</w:t>
            </w:r>
            <w:proofErr w:type="spellEnd"/>
            <w:r w:rsidRPr="0076242D">
              <w:t xml:space="preserve"> (PhD), b.bojarczyk@poczta.umcs.lublin.pl</w:t>
            </w:r>
          </w:p>
        </w:tc>
        <w:tc>
          <w:tcPr>
            <w:tcW w:w="481" w:type="pct"/>
            <w:shd w:val="clear" w:color="auto" w:fill="DAEEF3"/>
          </w:tcPr>
          <w:p w14:paraId="15380AA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21FE1D3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2CB45BD8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51CF4ADA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51A40E33" w14:textId="77777777" w:rsidTr="00E93A56">
        <w:tc>
          <w:tcPr>
            <w:tcW w:w="315" w:type="pct"/>
            <w:shd w:val="clear" w:color="auto" w:fill="B8CCE4"/>
          </w:tcPr>
          <w:p w14:paraId="09C6AD2B" w14:textId="54542D74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25EDFA6D" w14:textId="1CFC0CC1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0" w:history="1">
              <w:r w:rsidRPr="00CA044A">
                <w:rPr>
                  <w:rStyle w:val="Hipercze"/>
                  <w:lang w:val="en-US"/>
                </w:rPr>
                <w:t>The linguistic and political analysis of the presidential campaigns in the USA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35ACFD17" w14:textId="77777777" w:rsidR="00E93A56" w:rsidRPr="00C3560F" w:rsidRDefault="00E93A56" w:rsidP="005D2254">
            <w:pPr>
              <w:spacing w:after="0" w:line="240" w:lineRule="auto"/>
            </w:pPr>
            <w:r w:rsidRPr="00C3560F">
              <w:t xml:space="preserve">T. </w:t>
            </w:r>
            <w:proofErr w:type="spellStart"/>
            <w:r w:rsidRPr="00C3560F">
              <w:t>Wicha</w:t>
            </w:r>
            <w:proofErr w:type="spellEnd"/>
            <w:r w:rsidRPr="00C3560F">
              <w:t xml:space="preserve"> (MA), tomasz.wicha@poczta.umcs.lublin.pl  </w:t>
            </w:r>
          </w:p>
        </w:tc>
        <w:tc>
          <w:tcPr>
            <w:tcW w:w="481" w:type="pct"/>
            <w:shd w:val="clear" w:color="auto" w:fill="DAEEF3"/>
          </w:tcPr>
          <w:p w14:paraId="48763ED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7B566026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3BB39707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73EC7727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E93A56" w:rsidRPr="00C3560F" w14:paraId="1A77FF52" w14:textId="77777777" w:rsidTr="00E93A56">
        <w:tc>
          <w:tcPr>
            <w:tcW w:w="315" w:type="pct"/>
            <w:shd w:val="clear" w:color="auto" w:fill="B8CCE4"/>
          </w:tcPr>
          <w:p w14:paraId="586C929D" w14:textId="3C608D7D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5841676D" w14:textId="77777777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1" w:history="1">
              <w:r w:rsidRPr="00776216">
                <w:rPr>
                  <w:rStyle w:val="Hipercze"/>
                  <w:lang w:val="en-US"/>
                </w:rPr>
                <w:t>International Relations in the Baltic Sea Region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029AAFF" w14:textId="77777777" w:rsidR="00E93A56" w:rsidRPr="00C3560F" w:rsidRDefault="00E93A56" w:rsidP="005D2254">
            <w:pPr>
              <w:spacing w:after="0" w:line="240" w:lineRule="auto"/>
            </w:pPr>
            <w:r w:rsidRPr="00C3560F">
              <w:t xml:space="preserve">D. </w:t>
            </w:r>
            <w:proofErr w:type="spellStart"/>
            <w:r w:rsidRPr="00C3560F">
              <w:t>Szacawa</w:t>
            </w:r>
            <w:proofErr w:type="spellEnd"/>
            <w:r w:rsidRPr="00C3560F">
              <w:t xml:space="preserve"> (PhD), damian.szacawa@gmail.com</w:t>
            </w:r>
          </w:p>
        </w:tc>
        <w:tc>
          <w:tcPr>
            <w:tcW w:w="481" w:type="pct"/>
            <w:shd w:val="clear" w:color="auto" w:fill="DAEEF3"/>
          </w:tcPr>
          <w:p w14:paraId="3991CFC7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29DCE8A6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1AD5FC9A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59B1F104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76242D" w14:paraId="77357EFC" w14:textId="77777777" w:rsidTr="00E93A56">
        <w:tc>
          <w:tcPr>
            <w:tcW w:w="315" w:type="pct"/>
            <w:shd w:val="clear" w:color="auto" w:fill="B8CCE4"/>
          </w:tcPr>
          <w:p w14:paraId="088AB09A" w14:textId="5F20BFC9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4BA5C62E" w14:textId="1FDB61A5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2" w:history="1">
              <w:r w:rsidRPr="00D307A3">
                <w:rPr>
                  <w:rStyle w:val="Hipercze"/>
                  <w:lang w:val="en-US"/>
                </w:rPr>
                <w:t>Migration and security in the European Union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31B0C26E" w14:textId="77777777" w:rsidR="00E93A56" w:rsidRPr="00C3560F" w:rsidRDefault="00E93A56" w:rsidP="005D2254">
            <w:pPr>
              <w:spacing w:after="0" w:line="240" w:lineRule="auto"/>
            </w:pPr>
            <w:r w:rsidRPr="0076242D">
              <w:t xml:space="preserve">T. </w:t>
            </w:r>
            <w:proofErr w:type="spellStart"/>
            <w:r w:rsidRPr="0076242D">
              <w:t>Wicha</w:t>
            </w:r>
            <w:proofErr w:type="spellEnd"/>
            <w:r w:rsidRPr="0076242D">
              <w:t xml:space="preserve"> (MA), tomasz.wicha@poczta.umcs.lublin.pl  </w:t>
            </w:r>
          </w:p>
        </w:tc>
        <w:tc>
          <w:tcPr>
            <w:tcW w:w="481" w:type="pct"/>
            <w:shd w:val="clear" w:color="auto" w:fill="DAEEF3"/>
          </w:tcPr>
          <w:p w14:paraId="651FC921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0F73E8A8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6CB13D8F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461D904C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Security studies</w:t>
            </w:r>
          </w:p>
        </w:tc>
      </w:tr>
      <w:tr w:rsidR="00E93A56" w:rsidRPr="00C3560F" w14:paraId="22BC9C5F" w14:textId="77777777" w:rsidTr="00E93A56">
        <w:tc>
          <w:tcPr>
            <w:tcW w:w="315" w:type="pct"/>
            <w:shd w:val="clear" w:color="auto" w:fill="B8CCE4"/>
          </w:tcPr>
          <w:p w14:paraId="5A557F68" w14:textId="066A77E3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1D05AE59" w14:textId="0B93E0B4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3" w:history="1">
              <w:r w:rsidRPr="00DC0287">
                <w:rPr>
                  <w:rStyle w:val="Hipercze"/>
                  <w:lang w:val="en-US"/>
                </w:rPr>
                <w:t>Social media marketing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7DFE3F94" w14:textId="77777777" w:rsidR="00E93A56" w:rsidRPr="00EB0307" w:rsidRDefault="00E93A56" w:rsidP="005D2254">
            <w:pPr>
              <w:spacing w:after="0" w:line="240" w:lineRule="auto"/>
            </w:pPr>
            <w:r w:rsidRPr="00EB0307">
              <w:t>K. Mazurek (PhD),</w:t>
            </w:r>
          </w:p>
          <w:p w14:paraId="1DDA1A43" w14:textId="77777777" w:rsidR="00E93A56" w:rsidRPr="00EB0307" w:rsidRDefault="00E93A56" w:rsidP="005D2254">
            <w:pPr>
              <w:spacing w:after="0" w:line="240" w:lineRule="auto"/>
            </w:pPr>
            <w:r w:rsidRPr="00EB0307">
              <w:t>kamil.mazurek@poczta.umcs.lublin.pl</w:t>
            </w:r>
          </w:p>
        </w:tc>
        <w:tc>
          <w:tcPr>
            <w:tcW w:w="481" w:type="pct"/>
            <w:shd w:val="clear" w:color="auto" w:fill="DAEEF3"/>
          </w:tcPr>
          <w:p w14:paraId="532E3BCE" w14:textId="77777777" w:rsidR="00E93A56" w:rsidRPr="0043354D" w:rsidRDefault="00E93A56" w:rsidP="005D2254">
            <w:pPr>
              <w:spacing w:after="0" w:line="240" w:lineRule="auto"/>
              <w:rPr>
                <w:lang w:val="en-US"/>
              </w:rPr>
            </w:pPr>
            <w:r w:rsidRPr="0043354D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2FB921E8" w14:textId="77777777" w:rsidR="00E93A56" w:rsidRPr="0043354D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6C56937A" w14:textId="77777777" w:rsidR="00E93A56" w:rsidRPr="0043354D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3D6D0A5E" w14:textId="77777777" w:rsidR="00E93A56" w:rsidRDefault="00E93A56" w:rsidP="005D2254">
            <w:pPr>
              <w:spacing w:after="0" w:line="240" w:lineRule="auto"/>
              <w:rPr>
                <w:lang w:val="en-US"/>
              </w:rPr>
            </w:pPr>
            <w:r w:rsidRPr="0043354D">
              <w:rPr>
                <w:lang w:val="en-US"/>
              </w:rPr>
              <w:t>Journalism</w:t>
            </w:r>
          </w:p>
          <w:p w14:paraId="1B338687" w14:textId="77777777" w:rsidR="00E93A56" w:rsidRPr="0043354D" w:rsidRDefault="00E93A56" w:rsidP="005D2254">
            <w:pPr>
              <w:spacing w:after="0" w:line="240" w:lineRule="auto"/>
              <w:rPr>
                <w:lang w:val="en-US"/>
              </w:rPr>
            </w:pPr>
          </w:p>
        </w:tc>
      </w:tr>
      <w:tr w:rsidR="00E93A56" w:rsidRPr="00C3560F" w14:paraId="13E520AB" w14:textId="77777777" w:rsidTr="00E93A56">
        <w:tc>
          <w:tcPr>
            <w:tcW w:w="315" w:type="pct"/>
            <w:shd w:val="clear" w:color="auto" w:fill="B8CCE4"/>
          </w:tcPr>
          <w:p w14:paraId="38C7AC3F" w14:textId="3D85E83A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5F27CE84" w14:textId="17CE6926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4" w:history="1">
              <w:r w:rsidRPr="00217941">
                <w:rPr>
                  <w:rStyle w:val="Hipercze"/>
                  <w:lang w:val="en-US"/>
                </w:rPr>
                <w:t>Introduction to Digital Media and Cyberculture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152A91CC" w14:textId="77777777" w:rsidR="00E93A56" w:rsidRPr="00C3560F" w:rsidRDefault="00E93A56" w:rsidP="005D2254">
            <w:pPr>
              <w:spacing w:after="0" w:line="240" w:lineRule="auto"/>
            </w:pPr>
            <w:r w:rsidRPr="00C3560F">
              <w:t>P. Celiński (Prof.), piotr.celinski@poczta.umcs.lublin.pl</w:t>
            </w:r>
          </w:p>
        </w:tc>
        <w:tc>
          <w:tcPr>
            <w:tcW w:w="481" w:type="pct"/>
            <w:shd w:val="clear" w:color="auto" w:fill="DAEEF3"/>
          </w:tcPr>
          <w:p w14:paraId="1D27EB8B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1F840253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2659E0ED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3F3CA079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</w:t>
            </w:r>
            <w:r w:rsidRPr="00C3560F">
              <w:rPr>
                <w:lang w:val="en-US"/>
              </w:rPr>
              <w:t>roduction</w:t>
            </w:r>
          </w:p>
        </w:tc>
      </w:tr>
      <w:tr w:rsidR="00E93A56" w:rsidRPr="00C3560F" w14:paraId="4827EEE8" w14:textId="77777777" w:rsidTr="00E93A56">
        <w:tc>
          <w:tcPr>
            <w:tcW w:w="315" w:type="pct"/>
            <w:shd w:val="clear" w:color="auto" w:fill="B8CCE4"/>
          </w:tcPr>
          <w:p w14:paraId="5351DEF0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06E283C5" w14:textId="77777777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5" w:history="1">
              <w:r w:rsidRPr="00A64E6B">
                <w:rPr>
                  <w:rStyle w:val="Hipercze"/>
                  <w:lang w:val="en-US"/>
                </w:rPr>
                <w:t>American Political Thought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3AE5C33B" w14:textId="4B85AEAB" w:rsidR="00E93A56" w:rsidRPr="00C3560F" w:rsidRDefault="00E93A56" w:rsidP="005D2254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W. Bulira (</w:t>
            </w:r>
            <w:r>
              <w:rPr>
                <w:lang w:val="fr-FR"/>
              </w:rPr>
              <w:t>Prof.</w:t>
            </w:r>
            <w:r w:rsidRPr="00C3560F">
              <w:rPr>
                <w:lang w:val="fr-FR"/>
              </w:rPr>
              <w:t>), waldemar.bulira@umcs.pl</w:t>
            </w:r>
          </w:p>
        </w:tc>
        <w:tc>
          <w:tcPr>
            <w:tcW w:w="481" w:type="pct"/>
            <w:shd w:val="clear" w:color="auto" w:fill="DAEEF3"/>
          </w:tcPr>
          <w:p w14:paraId="1B7F7DC9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05094936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504A5124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7F10F22F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E93A56" w:rsidRPr="00C3560F" w14:paraId="5AC7F278" w14:textId="77777777" w:rsidTr="00E93A56">
        <w:tc>
          <w:tcPr>
            <w:tcW w:w="315" w:type="pct"/>
            <w:shd w:val="clear" w:color="auto" w:fill="B8CCE4"/>
          </w:tcPr>
          <w:p w14:paraId="33548DA8" w14:textId="552ACBB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4DCB45F0" w14:textId="369CB7AD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6" w:history="1">
              <w:r w:rsidRPr="00D627BF">
                <w:rPr>
                  <w:rStyle w:val="Hipercze"/>
                  <w:lang w:val="en-US"/>
                </w:rPr>
                <w:t>Media Relations in Practice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0A46F536" w14:textId="77777777" w:rsidR="00E93A56" w:rsidRPr="00C3560F" w:rsidRDefault="00E93A56" w:rsidP="005D2254">
            <w:pPr>
              <w:spacing w:after="0" w:line="240" w:lineRule="auto"/>
            </w:pPr>
            <w:r w:rsidRPr="00C3560F">
              <w:t xml:space="preserve">I. </w:t>
            </w:r>
            <w:proofErr w:type="spellStart"/>
            <w:r w:rsidRPr="00C3560F">
              <w:t>Biernacka-Ligięza</w:t>
            </w:r>
            <w:proofErr w:type="spellEnd"/>
            <w:r>
              <w:t xml:space="preserve"> (Prof.),</w:t>
            </w:r>
            <w:r w:rsidRPr="00C3560F">
              <w:t>ilona.biernacka-ligieza@poczta.umcs.lublin.pl</w:t>
            </w:r>
          </w:p>
        </w:tc>
        <w:tc>
          <w:tcPr>
            <w:tcW w:w="481" w:type="pct"/>
            <w:shd w:val="clear" w:color="auto" w:fill="DAEEF3"/>
          </w:tcPr>
          <w:p w14:paraId="5F39D71B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48FE1361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563A51A5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3CFD4189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roduction</w:t>
            </w:r>
          </w:p>
        </w:tc>
      </w:tr>
      <w:tr w:rsidR="00E93A56" w:rsidRPr="00C3560F" w14:paraId="4022CFB9" w14:textId="77777777" w:rsidTr="00E93A56">
        <w:tc>
          <w:tcPr>
            <w:tcW w:w="315" w:type="pct"/>
            <w:shd w:val="clear" w:color="auto" w:fill="B8CCE4"/>
          </w:tcPr>
          <w:p w14:paraId="100A3D0B" w14:textId="65D612BB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73D4987F" w14:textId="77777777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r w:rsidRPr="00A210F3">
              <w:rPr>
                <w:lang w:val="en-US"/>
              </w:rPr>
              <w:t>Instruments of International Place Branding</w:t>
            </w:r>
          </w:p>
        </w:tc>
        <w:tc>
          <w:tcPr>
            <w:tcW w:w="1700" w:type="pct"/>
            <w:shd w:val="clear" w:color="auto" w:fill="DAEEF3"/>
          </w:tcPr>
          <w:p w14:paraId="3DEB479C" w14:textId="77777777" w:rsidR="00E93A56" w:rsidRPr="00B07043" w:rsidRDefault="00E93A56" w:rsidP="005D2254">
            <w:pPr>
              <w:spacing w:after="0" w:line="240" w:lineRule="auto"/>
              <w:rPr>
                <w:lang w:val="en-GB"/>
              </w:rPr>
            </w:pPr>
            <w:r w:rsidRPr="00B07043">
              <w:rPr>
                <w:lang w:val="en-GB"/>
              </w:rPr>
              <w:t xml:space="preserve">M. </w:t>
            </w:r>
            <w:proofErr w:type="spellStart"/>
            <w:r w:rsidRPr="00B07043">
              <w:rPr>
                <w:lang w:val="en-GB"/>
              </w:rPr>
              <w:t>Furmanek</w:t>
            </w:r>
            <w:proofErr w:type="spellEnd"/>
            <w:r>
              <w:rPr>
                <w:lang w:val="en-GB"/>
              </w:rPr>
              <w:t xml:space="preserve"> (MA)</w:t>
            </w:r>
          </w:p>
        </w:tc>
        <w:tc>
          <w:tcPr>
            <w:tcW w:w="481" w:type="pct"/>
            <w:shd w:val="clear" w:color="auto" w:fill="DAEEF3"/>
          </w:tcPr>
          <w:p w14:paraId="0626EEBD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1EA16B94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67093D5E" w14:textId="77777777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31A8D8F8" w14:textId="73EC9E83" w:rsidR="00E93A56" w:rsidRPr="00A210F3" w:rsidRDefault="00E93A56" w:rsidP="005D225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210F3">
              <w:rPr>
                <w:sz w:val="16"/>
                <w:szCs w:val="16"/>
                <w:lang w:val="en-US"/>
              </w:rPr>
              <w:t>(ask the teacher)</w:t>
            </w:r>
          </w:p>
        </w:tc>
        <w:tc>
          <w:tcPr>
            <w:tcW w:w="733" w:type="pct"/>
            <w:shd w:val="clear" w:color="auto" w:fill="DAEEF3"/>
          </w:tcPr>
          <w:p w14:paraId="3447C379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B07043">
              <w:rPr>
                <w:lang w:val="en-US"/>
              </w:rPr>
              <w:t>International Relations</w:t>
            </w:r>
          </w:p>
        </w:tc>
      </w:tr>
      <w:tr w:rsidR="00E93A56" w:rsidRPr="00C3560F" w14:paraId="6A01C348" w14:textId="77777777" w:rsidTr="00E93A56">
        <w:tc>
          <w:tcPr>
            <w:tcW w:w="315" w:type="pct"/>
            <w:shd w:val="clear" w:color="auto" w:fill="B8CCE4"/>
          </w:tcPr>
          <w:p w14:paraId="7FB9B586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1275E146" w14:textId="483A4957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7" w:history="1">
              <w:r w:rsidRPr="00CA7D1D">
                <w:rPr>
                  <w:rStyle w:val="Hipercze"/>
                  <w:lang w:val="en-US"/>
                </w:rPr>
                <w:t>New media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4F4FFD31" w14:textId="77777777" w:rsidR="00E93A56" w:rsidRPr="00310281" w:rsidRDefault="00E93A56" w:rsidP="005D2254">
            <w:pPr>
              <w:spacing w:after="0" w:line="240" w:lineRule="auto"/>
            </w:pPr>
            <w:r w:rsidRPr="00310281">
              <w:t>P. Celińsk</w:t>
            </w:r>
            <w:r>
              <w:t>i</w:t>
            </w:r>
            <w:r w:rsidRPr="00310281">
              <w:t xml:space="preserve"> (Prof.), piotr.celinski@poczta.umcs.lublin.pl</w:t>
            </w:r>
          </w:p>
        </w:tc>
        <w:tc>
          <w:tcPr>
            <w:tcW w:w="481" w:type="pct"/>
            <w:shd w:val="clear" w:color="auto" w:fill="DAEEF3"/>
          </w:tcPr>
          <w:p w14:paraId="4AB11492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066F01BB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6BA20A7E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4A3EE5C6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E93A56" w:rsidRPr="00C3560F" w14:paraId="37B86FC6" w14:textId="77777777" w:rsidTr="00E93A56">
        <w:tc>
          <w:tcPr>
            <w:tcW w:w="315" w:type="pct"/>
            <w:shd w:val="clear" w:color="auto" w:fill="B8CCE4"/>
          </w:tcPr>
          <w:p w14:paraId="7B069249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4627074F" w14:textId="77777777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8" w:history="1">
              <w:r w:rsidRPr="00CA7D1D">
                <w:rPr>
                  <w:rStyle w:val="Hipercze"/>
                  <w:lang w:val="en-US"/>
                </w:rPr>
                <w:t>Social media in business and politics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250473A" w14:textId="77777777" w:rsidR="00E93A56" w:rsidRPr="00310281" w:rsidRDefault="00E93A56" w:rsidP="005D2254">
            <w:pPr>
              <w:spacing w:after="0" w:line="240" w:lineRule="auto"/>
            </w:pPr>
            <w:r w:rsidRPr="00310281">
              <w:t>K. Mazurek (PhD), kamil.mazurek@poczta.umcs.lublin.pl</w:t>
            </w:r>
          </w:p>
        </w:tc>
        <w:tc>
          <w:tcPr>
            <w:tcW w:w="481" w:type="pct"/>
            <w:shd w:val="clear" w:color="auto" w:fill="DAEEF3"/>
          </w:tcPr>
          <w:p w14:paraId="3CC95AA1" w14:textId="77777777" w:rsidR="00E93A56" w:rsidRPr="00310281" w:rsidRDefault="00E93A56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13A6B52C" w14:textId="77777777" w:rsidR="00E93A56" w:rsidRPr="0031028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7D8114EC" w14:textId="77777777" w:rsidR="00E93A56" w:rsidRPr="00310281" w:rsidRDefault="00E93A56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5D62F0B0" w14:textId="77777777" w:rsidR="00E93A56" w:rsidRPr="00310281" w:rsidRDefault="00E93A56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Media Production</w:t>
            </w:r>
          </w:p>
        </w:tc>
      </w:tr>
      <w:tr w:rsidR="00E93A56" w:rsidRPr="00C3560F" w14:paraId="28C3B3D8" w14:textId="77777777" w:rsidTr="00E93A56">
        <w:tc>
          <w:tcPr>
            <w:tcW w:w="315" w:type="pct"/>
            <w:shd w:val="clear" w:color="auto" w:fill="B8CCE4"/>
          </w:tcPr>
          <w:p w14:paraId="27224645" w14:textId="7A364EAF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68EE9696" w14:textId="26BFF4A2" w:rsidR="00E93A56" w:rsidRPr="009F1524" w:rsidRDefault="00E93A56" w:rsidP="005D2254">
            <w:pPr>
              <w:spacing w:after="0" w:line="240" w:lineRule="auto"/>
              <w:rPr>
                <w:lang w:val="en-US"/>
              </w:rPr>
            </w:pPr>
            <w:hyperlink r:id="rId29" w:history="1">
              <w:r w:rsidRPr="009F1524">
                <w:rPr>
                  <w:rStyle w:val="Hipercze"/>
                  <w:lang w:val="en-US"/>
                </w:rPr>
                <w:t>International Economic Organizations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2413EA4F" w14:textId="77777777" w:rsidR="00E93A56" w:rsidRPr="00C3560F" w:rsidRDefault="00E93A56" w:rsidP="005D2254">
            <w:pPr>
              <w:spacing w:after="0" w:line="240" w:lineRule="auto"/>
            </w:pPr>
            <w:r w:rsidRPr="00C3560F">
              <w:t xml:space="preserve">D. </w:t>
            </w:r>
            <w:proofErr w:type="spellStart"/>
            <w:r w:rsidRPr="00C3560F">
              <w:t>Szacawa</w:t>
            </w:r>
            <w:proofErr w:type="spellEnd"/>
            <w:r w:rsidRPr="00C3560F">
              <w:t xml:space="preserve"> (PhD), damian.szacawa@gmail.com</w:t>
            </w:r>
          </w:p>
        </w:tc>
        <w:tc>
          <w:tcPr>
            <w:tcW w:w="481" w:type="pct"/>
            <w:shd w:val="clear" w:color="auto" w:fill="DAEEF3"/>
          </w:tcPr>
          <w:p w14:paraId="2B10AF2B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3A1CCFA0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7E560024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5CC5BBD5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7188EEFE" w14:textId="77777777" w:rsidTr="00E93A56">
        <w:tc>
          <w:tcPr>
            <w:tcW w:w="315" w:type="pct"/>
            <w:shd w:val="clear" w:color="auto" w:fill="B8CCE4"/>
          </w:tcPr>
          <w:p w14:paraId="2820C338" w14:textId="10757A80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0BEE0D8B" w14:textId="3A7CF80B" w:rsidR="00E93A56" w:rsidRPr="00A63407" w:rsidRDefault="00E93A56" w:rsidP="005D2254">
            <w:pPr>
              <w:spacing w:after="0" w:line="240" w:lineRule="auto"/>
              <w:rPr>
                <w:highlight w:val="yellow"/>
                <w:lang w:val="en-US"/>
              </w:rPr>
            </w:pPr>
            <w:r w:rsidRPr="00DF6CEC">
              <w:rPr>
                <w:lang w:val="en-US"/>
              </w:rPr>
              <w:t xml:space="preserve">Negotiations </w:t>
            </w:r>
            <w:r>
              <w:rPr>
                <w:lang w:val="en-US"/>
              </w:rPr>
              <w:t xml:space="preserve">and </w:t>
            </w:r>
            <w:r w:rsidRPr="00DF6CEC">
              <w:rPr>
                <w:lang w:val="en-US"/>
              </w:rPr>
              <w:t>Settlement of Economic Disputes</w:t>
            </w:r>
          </w:p>
        </w:tc>
        <w:tc>
          <w:tcPr>
            <w:tcW w:w="1700" w:type="pct"/>
            <w:shd w:val="clear" w:color="auto" w:fill="DAEEF3"/>
          </w:tcPr>
          <w:p w14:paraId="468A4AF0" w14:textId="49AE7B45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403C7A">
              <w:rPr>
                <w:lang w:val="en-US"/>
              </w:rPr>
              <w:t xml:space="preserve">Prof. W. </w:t>
            </w:r>
            <w:proofErr w:type="spellStart"/>
            <w:r w:rsidRPr="00403C7A">
              <w:rPr>
                <w:lang w:val="en-US"/>
              </w:rPr>
              <w:t>Konaszczuk</w:t>
            </w:r>
            <w:proofErr w:type="spellEnd"/>
          </w:p>
        </w:tc>
        <w:tc>
          <w:tcPr>
            <w:tcW w:w="481" w:type="pct"/>
            <w:shd w:val="clear" w:color="auto" w:fill="DAEEF3"/>
          </w:tcPr>
          <w:p w14:paraId="4269B0EE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6BB568D5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2983B36F" w14:textId="49512EA9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3" w:type="pct"/>
            <w:shd w:val="clear" w:color="auto" w:fill="DAEEF3"/>
          </w:tcPr>
          <w:p w14:paraId="327299F4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5F36E677" w14:textId="77777777" w:rsidTr="00E93A56">
        <w:tc>
          <w:tcPr>
            <w:tcW w:w="315" w:type="pct"/>
            <w:shd w:val="clear" w:color="auto" w:fill="B8CCE4"/>
          </w:tcPr>
          <w:p w14:paraId="55BD99A8" w14:textId="05E93BC6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65BC9739" w14:textId="64153E83" w:rsidR="00E93A56" w:rsidRPr="009758FF" w:rsidRDefault="00E93A56" w:rsidP="005D2254">
            <w:pPr>
              <w:spacing w:after="0" w:line="240" w:lineRule="auto"/>
              <w:rPr>
                <w:lang w:val="en-US"/>
              </w:rPr>
            </w:pPr>
            <w:hyperlink r:id="rId30" w:history="1">
              <w:r w:rsidRPr="009758FF">
                <w:rPr>
                  <w:rStyle w:val="Hipercze"/>
                  <w:lang w:val="en-US"/>
                </w:rPr>
                <w:t>Nation branding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0F0253B4" w14:textId="6C8CF229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9758FF">
              <w:rPr>
                <w:lang w:val="en-US"/>
              </w:rPr>
              <w:t xml:space="preserve">Dr M. </w:t>
            </w:r>
            <w:proofErr w:type="spellStart"/>
            <w:r w:rsidRPr="009758FF">
              <w:rPr>
                <w:lang w:val="en-US"/>
              </w:rPr>
              <w:t>Gołębiowski</w:t>
            </w:r>
            <w:proofErr w:type="spellEnd"/>
          </w:p>
        </w:tc>
        <w:tc>
          <w:tcPr>
            <w:tcW w:w="481" w:type="pct"/>
            <w:shd w:val="clear" w:color="auto" w:fill="DAEEF3"/>
          </w:tcPr>
          <w:p w14:paraId="6751ECBE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4CF41262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449" w:type="pct"/>
            <w:shd w:val="clear" w:color="auto" w:fill="DAEEF3"/>
          </w:tcPr>
          <w:p w14:paraId="4A721FE1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39B7E773" w14:textId="77777777" w:rsidR="00E93A56" w:rsidRPr="00C3560F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E93A56" w:rsidRPr="00C3560F" w14:paraId="68886CDD" w14:textId="77777777" w:rsidTr="00E93A56">
        <w:tc>
          <w:tcPr>
            <w:tcW w:w="315" w:type="pct"/>
            <w:shd w:val="clear" w:color="auto" w:fill="B8CCE4"/>
          </w:tcPr>
          <w:p w14:paraId="111034C1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35C47CB2" w14:textId="737A163F" w:rsidR="00E93A56" w:rsidRPr="00E37313" w:rsidRDefault="00E93A56" w:rsidP="005D2254">
            <w:pPr>
              <w:spacing w:after="0" w:line="240" w:lineRule="auto"/>
              <w:rPr>
                <w:lang w:val="en-US"/>
              </w:rPr>
            </w:pPr>
            <w:hyperlink r:id="rId31" w:history="1">
              <w:r w:rsidRPr="008D3AF9">
                <w:rPr>
                  <w:rStyle w:val="Hipercze"/>
                  <w:lang w:val="en-US"/>
                </w:rPr>
                <w:t>Terrorism in the Middle East Region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7F5FED3" w14:textId="1058491E" w:rsidR="00E93A56" w:rsidRPr="00A63407" w:rsidRDefault="00E93A56" w:rsidP="005D2254">
            <w:pPr>
              <w:spacing w:after="0" w:line="240" w:lineRule="auto"/>
            </w:pPr>
            <w:r w:rsidRPr="00A63407">
              <w:t xml:space="preserve">Dr B. </w:t>
            </w:r>
            <w:proofErr w:type="spellStart"/>
            <w:r w:rsidRPr="00A63407">
              <w:t>Bojarczyk</w:t>
            </w:r>
            <w:proofErr w:type="spellEnd"/>
            <w:r w:rsidRPr="00A63407">
              <w:t xml:space="preserve"> </w:t>
            </w:r>
            <w:r>
              <w:t xml:space="preserve"> (PhD)</w:t>
            </w:r>
          </w:p>
          <w:p w14:paraId="4DF0956D" w14:textId="1CBD3A77" w:rsidR="00E93A56" w:rsidRPr="00A63407" w:rsidRDefault="00E93A56" w:rsidP="005D2254">
            <w:pPr>
              <w:spacing w:after="0" w:line="240" w:lineRule="auto"/>
            </w:pPr>
            <w:r w:rsidRPr="0076242D">
              <w:t>b.bojarczyk@poczta.umcs.lublin.pl</w:t>
            </w:r>
          </w:p>
        </w:tc>
        <w:tc>
          <w:tcPr>
            <w:tcW w:w="481" w:type="pct"/>
            <w:shd w:val="clear" w:color="auto" w:fill="DAEEF3"/>
          </w:tcPr>
          <w:p w14:paraId="21A14B7E" w14:textId="32C67079" w:rsidR="00E93A56" w:rsidRPr="00A63407" w:rsidRDefault="00E93A56" w:rsidP="005D2254">
            <w:pPr>
              <w:spacing w:after="0" w:line="240" w:lineRule="auto"/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19" w:type="pct"/>
            <w:shd w:val="clear" w:color="auto" w:fill="DAEEF3"/>
          </w:tcPr>
          <w:p w14:paraId="43D9F2E5" w14:textId="77777777" w:rsidR="00E93A56" w:rsidRPr="00A63407" w:rsidRDefault="00E93A56" w:rsidP="005D2254">
            <w:pPr>
              <w:spacing w:after="0" w:line="240" w:lineRule="auto"/>
            </w:pPr>
          </w:p>
        </w:tc>
        <w:tc>
          <w:tcPr>
            <w:tcW w:w="449" w:type="pct"/>
            <w:shd w:val="clear" w:color="auto" w:fill="DAEEF3"/>
          </w:tcPr>
          <w:p w14:paraId="1B481808" w14:textId="3E70B6DD" w:rsidR="00E93A56" w:rsidRPr="00A63407" w:rsidRDefault="00E93A56" w:rsidP="005D2254">
            <w:pPr>
              <w:spacing w:after="0" w:line="240" w:lineRule="auto"/>
            </w:pPr>
            <w:r>
              <w:t>3</w:t>
            </w:r>
          </w:p>
        </w:tc>
        <w:tc>
          <w:tcPr>
            <w:tcW w:w="733" w:type="pct"/>
            <w:shd w:val="clear" w:color="auto" w:fill="DAEEF3"/>
          </w:tcPr>
          <w:p w14:paraId="0CEC83C9" w14:textId="45984E02" w:rsidR="00E93A56" w:rsidRPr="00A63407" w:rsidRDefault="00E93A56" w:rsidP="005D2254">
            <w:pPr>
              <w:spacing w:after="0" w:line="240" w:lineRule="auto"/>
            </w:pPr>
            <w:r>
              <w:t xml:space="preserve">Security </w:t>
            </w:r>
            <w:proofErr w:type="spellStart"/>
            <w:r>
              <w:t>Studies</w:t>
            </w:r>
            <w:proofErr w:type="spellEnd"/>
          </w:p>
        </w:tc>
      </w:tr>
      <w:tr w:rsidR="00E93A56" w:rsidRPr="00C3560F" w14:paraId="75071627" w14:textId="77777777" w:rsidTr="00E93A56">
        <w:tc>
          <w:tcPr>
            <w:tcW w:w="315" w:type="pct"/>
            <w:shd w:val="clear" w:color="auto" w:fill="B8CCE4"/>
          </w:tcPr>
          <w:p w14:paraId="343CDFCA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1E621869" w14:textId="5876512B" w:rsidR="00E93A56" w:rsidRDefault="00E93A56" w:rsidP="005D2254">
            <w:pPr>
              <w:spacing w:after="0" w:line="240" w:lineRule="auto"/>
            </w:pPr>
            <w:hyperlink r:id="rId32" w:history="1">
              <w:r w:rsidRPr="00552F0C">
                <w:rPr>
                  <w:rStyle w:val="Hipercze"/>
                </w:rPr>
                <w:t xml:space="preserve">International </w:t>
              </w:r>
              <w:proofErr w:type="spellStart"/>
              <w:r w:rsidRPr="00552F0C">
                <w:rPr>
                  <w:rStyle w:val="Hipercze"/>
                </w:rPr>
                <w:t>Organizations</w:t>
              </w:r>
              <w:proofErr w:type="spellEnd"/>
            </w:hyperlink>
          </w:p>
        </w:tc>
        <w:tc>
          <w:tcPr>
            <w:tcW w:w="1700" w:type="pct"/>
            <w:shd w:val="clear" w:color="auto" w:fill="DAEEF3"/>
          </w:tcPr>
          <w:p w14:paraId="344F2752" w14:textId="093A0886" w:rsidR="00E93A56" w:rsidRPr="00A63407" w:rsidRDefault="00E93A56" w:rsidP="005D2254">
            <w:pPr>
              <w:spacing w:after="0" w:line="240" w:lineRule="auto"/>
            </w:pPr>
            <w:r>
              <w:t xml:space="preserve">J. Olchowski (PhD), </w:t>
            </w:r>
            <w:r w:rsidRPr="00552F0C">
              <w:t>olchowski.k@gmail.com</w:t>
            </w:r>
          </w:p>
        </w:tc>
        <w:tc>
          <w:tcPr>
            <w:tcW w:w="481" w:type="pct"/>
            <w:shd w:val="clear" w:color="auto" w:fill="DAEEF3"/>
          </w:tcPr>
          <w:p w14:paraId="5BA450F3" w14:textId="740CA24F" w:rsidR="00E93A56" w:rsidRPr="00552F0C" w:rsidRDefault="00E93A56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49C26427" w14:textId="23BB9C60" w:rsidR="00E93A56" w:rsidRPr="00A63407" w:rsidRDefault="00E93A56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4188F8E5" w14:textId="4E14CC51" w:rsidR="00E93A56" w:rsidRDefault="00E93A56" w:rsidP="005D2254">
            <w:pPr>
              <w:spacing w:after="0" w:line="240" w:lineRule="auto"/>
            </w:pPr>
            <w:r>
              <w:t>5</w:t>
            </w:r>
          </w:p>
        </w:tc>
        <w:tc>
          <w:tcPr>
            <w:tcW w:w="733" w:type="pct"/>
            <w:shd w:val="clear" w:color="auto" w:fill="DAEEF3"/>
          </w:tcPr>
          <w:p w14:paraId="17355B95" w14:textId="25C3E07B" w:rsidR="00E93A56" w:rsidRDefault="00E93A56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E93A56" w:rsidRPr="00D46A42" w14:paraId="400FA4C1" w14:textId="77777777" w:rsidTr="00E93A56">
        <w:tc>
          <w:tcPr>
            <w:tcW w:w="315" w:type="pct"/>
            <w:shd w:val="clear" w:color="auto" w:fill="B8CCE4"/>
          </w:tcPr>
          <w:p w14:paraId="0581A92A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5A436E86" w14:textId="45A6F481" w:rsidR="00E93A56" w:rsidRDefault="00E93A56" w:rsidP="005D2254">
            <w:pPr>
              <w:spacing w:after="0" w:line="240" w:lineRule="auto"/>
            </w:pPr>
            <w:hyperlink r:id="rId33" w:history="1">
              <w:r w:rsidRPr="00D46A42">
                <w:rPr>
                  <w:rStyle w:val="Hipercze"/>
                </w:rPr>
                <w:t xml:space="preserve">International </w:t>
              </w:r>
              <w:proofErr w:type="spellStart"/>
              <w:r w:rsidRPr="00D46A42">
                <w:rPr>
                  <w:rStyle w:val="Hipercze"/>
                </w:rPr>
                <w:t>Political</w:t>
              </w:r>
              <w:proofErr w:type="spellEnd"/>
              <w:r w:rsidRPr="00D46A42">
                <w:rPr>
                  <w:rStyle w:val="Hipercze"/>
                </w:rPr>
                <w:t xml:space="preserve"> Relations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7F3E258" w14:textId="7304324D" w:rsidR="00E93A56" w:rsidRPr="00D46A42" w:rsidRDefault="00E93A56" w:rsidP="005D2254">
            <w:pPr>
              <w:spacing w:after="0" w:line="240" w:lineRule="auto"/>
              <w:rPr>
                <w:lang w:val="en-US"/>
              </w:rPr>
            </w:pPr>
            <w:r w:rsidRPr="00D46A42">
              <w:rPr>
                <w:lang w:val="en-US"/>
              </w:rPr>
              <w:t>G. Gil (PhD), greg.gil@poczta.umcs.lublin.pl</w:t>
            </w:r>
          </w:p>
        </w:tc>
        <w:tc>
          <w:tcPr>
            <w:tcW w:w="481" w:type="pct"/>
            <w:shd w:val="clear" w:color="auto" w:fill="DAEEF3"/>
          </w:tcPr>
          <w:p w14:paraId="123F37BE" w14:textId="42894DD8" w:rsidR="00E93A56" w:rsidRPr="00D46A42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1E4A2B79" w14:textId="287C2579" w:rsidR="00E93A56" w:rsidRPr="00D46A42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1E728452" w14:textId="3DB649CE" w:rsidR="00E93A56" w:rsidRPr="00D46A42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3" w:type="pct"/>
            <w:shd w:val="clear" w:color="auto" w:fill="DAEEF3"/>
          </w:tcPr>
          <w:p w14:paraId="19C89BD9" w14:textId="354DDCA7" w:rsidR="00E93A56" w:rsidRPr="00D46A42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D46A42" w14:paraId="0EA0BE42" w14:textId="77777777" w:rsidTr="00E93A56">
        <w:tc>
          <w:tcPr>
            <w:tcW w:w="315" w:type="pct"/>
            <w:shd w:val="clear" w:color="auto" w:fill="B8CCE4"/>
          </w:tcPr>
          <w:p w14:paraId="51556637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543F36C1" w14:textId="60112109" w:rsidR="00E93A56" w:rsidRDefault="00E93A56" w:rsidP="005D2254">
            <w:pPr>
              <w:spacing w:after="0" w:line="240" w:lineRule="auto"/>
            </w:pPr>
            <w:hyperlink r:id="rId34" w:history="1">
              <w:proofErr w:type="spellStart"/>
              <w:r w:rsidRPr="00E37313">
                <w:rPr>
                  <w:rStyle w:val="Hipercze"/>
                </w:rPr>
                <w:t>European</w:t>
              </w:r>
              <w:proofErr w:type="spellEnd"/>
              <w:r w:rsidRPr="00E37313">
                <w:rPr>
                  <w:rStyle w:val="Hipercze"/>
                </w:rPr>
                <w:t xml:space="preserve"> Integration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428C93C3" w14:textId="77777777" w:rsidR="00E93A56" w:rsidRPr="00CA7D1D" w:rsidRDefault="00E93A56" w:rsidP="005D2254">
            <w:pPr>
              <w:spacing w:after="0" w:line="240" w:lineRule="auto"/>
            </w:pPr>
            <w:r w:rsidRPr="00CA7D1D">
              <w:t xml:space="preserve">Monika Szkarłat (PhD), </w:t>
            </w:r>
          </w:p>
          <w:p w14:paraId="18245DBC" w14:textId="0F1A40CA" w:rsidR="00E93A56" w:rsidRPr="00CA7D1D" w:rsidRDefault="00E93A56" w:rsidP="005D2254">
            <w:pPr>
              <w:spacing w:after="0" w:line="240" w:lineRule="auto"/>
            </w:pPr>
            <w:r w:rsidRPr="00CA7D1D">
              <w:t>Monika.szkarlat@umcs.pl</w:t>
            </w:r>
          </w:p>
        </w:tc>
        <w:tc>
          <w:tcPr>
            <w:tcW w:w="481" w:type="pct"/>
            <w:shd w:val="clear" w:color="auto" w:fill="DAEEF3"/>
          </w:tcPr>
          <w:p w14:paraId="462CC40C" w14:textId="022D0545" w:rsidR="00E93A56" w:rsidRDefault="00E93A56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3E69D687" w14:textId="142FE7AF" w:rsidR="00E93A56" w:rsidRDefault="00E93A56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7D57CE88" w14:textId="0CD7E039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3" w:type="pct"/>
            <w:shd w:val="clear" w:color="auto" w:fill="DAEEF3"/>
          </w:tcPr>
          <w:p w14:paraId="5B23FCA9" w14:textId="0B6D030F" w:rsidR="00E93A56" w:rsidRDefault="00E93A56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E93A56" w:rsidRPr="001108BF" w14:paraId="6A3553C5" w14:textId="77777777" w:rsidTr="00E93A56">
        <w:tc>
          <w:tcPr>
            <w:tcW w:w="315" w:type="pct"/>
            <w:shd w:val="clear" w:color="auto" w:fill="B8CCE4"/>
          </w:tcPr>
          <w:p w14:paraId="7B8C6FE4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55AD7D6E" w14:textId="103EF38D" w:rsidR="00E93A56" w:rsidRDefault="00E93A56" w:rsidP="005D2254">
            <w:pPr>
              <w:spacing w:after="0" w:line="240" w:lineRule="auto"/>
            </w:pPr>
            <w:hyperlink r:id="rId35" w:history="1">
              <w:proofErr w:type="spellStart"/>
              <w:r w:rsidRPr="001108BF">
                <w:rPr>
                  <w:rStyle w:val="Hipercze"/>
                </w:rPr>
                <w:t>Political</w:t>
              </w:r>
              <w:proofErr w:type="spellEnd"/>
              <w:r w:rsidRPr="001108BF">
                <w:rPr>
                  <w:rStyle w:val="Hipercze"/>
                </w:rPr>
                <w:t xml:space="preserve"> </w:t>
              </w:r>
              <w:proofErr w:type="spellStart"/>
              <w:r w:rsidRPr="001108BF">
                <w:rPr>
                  <w:rStyle w:val="Hipercze"/>
                </w:rPr>
                <w:t>Philosophy</w:t>
              </w:r>
              <w:proofErr w:type="spellEnd"/>
            </w:hyperlink>
          </w:p>
        </w:tc>
        <w:tc>
          <w:tcPr>
            <w:tcW w:w="1700" w:type="pct"/>
            <w:shd w:val="clear" w:color="auto" w:fill="DAEEF3"/>
          </w:tcPr>
          <w:p w14:paraId="7BB1CBAF" w14:textId="0831C2E7" w:rsidR="00E93A56" w:rsidRPr="001108BF" w:rsidRDefault="00E93A56" w:rsidP="005D2254">
            <w:pPr>
              <w:spacing w:after="0" w:line="240" w:lineRule="auto"/>
              <w:rPr>
                <w:lang w:val="en-US"/>
              </w:rPr>
            </w:pPr>
            <w:r w:rsidRPr="001108BF">
              <w:rPr>
                <w:lang w:val="en-US"/>
              </w:rPr>
              <w:t xml:space="preserve">Prof. W. </w:t>
            </w:r>
            <w:proofErr w:type="spellStart"/>
            <w:r w:rsidRPr="001108BF">
              <w:rPr>
                <w:lang w:val="en-US"/>
              </w:rPr>
              <w:t>Bulira</w:t>
            </w:r>
            <w:proofErr w:type="spellEnd"/>
            <w:r w:rsidRPr="001108BF">
              <w:rPr>
                <w:lang w:val="en-US"/>
              </w:rPr>
              <w:t xml:space="preserve">, </w:t>
            </w:r>
            <w:r w:rsidRPr="00C3560F">
              <w:rPr>
                <w:lang w:val="fr-FR"/>
              </w:rPr>
              <w:t>waldemar.bulira@umcs.pl</w:t>
            </w:r>
          </w:p>
        </w:tc>
        <w:tc>
          <w:tcPr>
            <w:tcW w:w="481" w:type="pct"/>
            <w:shd w:val="clear" w:color="auto" w:fill="DAEEF3"/>
          </w:tcPr>
          <w:p w14:paraId="6EDFF9E6" w14:textId="2B51C2D2" w:rsidR="00E93A56" w:rsidRPr="001108B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2182DA2D" w14:textId="7AABAAB5" w:rsidR="00E93A56" w:rsidRPr="001108B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33F8C04C" w14:textId="5A123446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3" w:type="pct"/>
            <w:shd w:val="clear" w:color="auto" w:fill="DAEEF3"/>
          </w:tcPr>
          <w:p w14:paraId="3EF222FF" w14:textId="734BF737" w:rsidR="00E93A56" w:rsidRPr="001108BF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1108BF" w14:paraId="5E6386C8" w14:textId="77777777" w:rsidTr="00E93A56">
        <w:tc>
          <w:tcPr>
            <w:tcW w:w="315" w:type="pct"/>
            <w:shd w:val="clear" w:color="auto" w:fill="B8CCE4"/>
          </w:tcPr>
          <w:p w14:paraId="7C9BF50F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06154873" w14:textId="57D3F740" w:rsidR="00E93A56" w:rsidRDefault="00E93A56" w:rsidP="005D2254">
            <w:pPr>
              <w:spacing w:after="0" w:line="240" w:lineRule="auto"/>
            </w:pPr>
            <w:hyperlink r:id="rId36" w:history="1">
              <w:proofErr w:type="spellStart"/>
              <w:r w:rsidRPr="00D66171">
                <w:rPr>
                  <w:rStyle w:val="Hipercze"/>
                </w:rPr>
                <w:t>State</w:t>
              </w:r>
              <w:proofErr w:type="spellEnd"/>
              <w:r w:rsidRPr="00D66171">
                <w:rPr>
                  <w:rStyle w:val="Hipercze"/>
                </w:rPr>
                <w:t xml:space="preserve">, Law, and </w:t>
              </w:r>
              <w:proofErr w:type="spellStart"/>
              <w:r w:rsidRPr="00D66171">
                <w:rPr>
                  <w:rStyle w:val="Hipercze"/>
                </w:rPr>
                <w:t>Politics</w:t>
              </w:r>
              <w:proofErr w:type="spellEnd"/>
            </w:hyperlink>
          </w:p>
        </w:tc>
        <w:tc>
          <w:tcPr>
            <w:tcW w:w="1700" w:type="pct"/>
            <w:shd w:val="clear" w:color="auto" w:fill="DAEEF3"/>
          </w:tcPr>
          <w:p w14:paraId="79890AF6" w14:textId="2ACAF1E3" w:rsidR="00E93A56" w:rsidRPr="001108BF" w:rsidRDefault="00E93A56" w:rsidP="005D225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cha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llner</w:t>
            </w:r>
            <w:proofErr w:type="spellEnd"/>
            <w:r>
              <w:rPr>
                <w:lang w:val="en-US"/>
              </w:rPr>
              <w:t xml:space="preserve"> (PhD), </w:t>
            </w:r>
            <w:r w:rsidRPr="00D66171">
              <w:rPr>
                <w:lang w:val="en-US"/>
              </w:rPr>
              <w:t>michal_wallner@o2.pl</w:t>
            </w:r>
          </w:p>
        </w:tc>
        <w:tc>
          <w:tcPr>
            <w:tcW w:w="481" w:type="pct"/>
            <w:shd w:val="clear" w:color="auto" w:fill="DAEEF3"/>
          </w:tcPr>
          <w:p w14:paraId="19767F7F" w14:textId="5D88F852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7205F5FD" w14:textId="6AAB4F68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69BAD65B" w14:textId="79C131A1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3" w:type="pct"/>
            <w:shd w:val="clear" w:color="auto" w:fill="DAEEF3"/>
          </w:tcPr>
          <w:p w14:paraId="02A3BBAD" w14:textId="1B209056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1108BF" w14:paraId="2FF441BD" w14:textId="77777777" w:rsidTr="00E93A56">
        <w:tc>
          <w:tcPr>
            <w:tcW w:w="315" w:type="pct"/>
            <w:shd w:val="clear" w:color="auto" w:fill="B8CCE4"/>
          </w:tcPr>
          <w:p w14:paraId="3553A01E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64326AA6" w14:textId="79B102DB" w:rsidR="00E93A56" w:rsidRDefault="00E93A56" w:rsidP="005D2254">
            <w:pPr>
              <w:spacing w:after="0" w:line="240" w:lineRule="auto"/>
            </w:pPr>
            <w:hyperlink r:id="rId37" w:history="1">
              <w:proofErr w:type="spellStart"/>
              <w:r w:rsidRPr="00D66171">
                <w:rPr>
                  <w:rStyle w:val="Hipercze"/>
                </w:rPr>
                <w:t>Political</w:t>
              </w:r>
              <w:proofErr w:type="spellEnd"/>
              <w:r w:rsidRPr="00D66171">
                <w:rPr>
                  <w:rStyle w:val="Hipercze"/>
                </w:rPr>
                <w:t xml:space="preserve"> and </w:t>
              </w:r>
              <w:proofErr w:type="spellStart"/>
              <w:r w:rsidRPr="00D66171">
                <w:rPr>
                  <w:rStyle w:val="Hipercze"/>
                </w:rPr>
                <w:t>Economic</w:t>
              </w:r>
              <w:proofErr w:type="spellEnd"/>
              <w:r w:rsidRPr="00D66171">
                <w:rPr>
                  <w:rStyle w:val="Hipercze"/>
                </w:rPr>
                <w:t xml:space="preserve"> </w:t>
              </w:r>
              <w:proofErr w:type="spellStart"/>
              <w:r w:rsidRPr="00D66171">
                <w:rPr>
                  <w:rStyle w:val="Hipercze"/>
                </w:rPr>
                <w:t>Geography</w:t>
              </w:r>
              <w:proofErr w:type="spellEnd"/>
            </w:hyperlink>
          </w:p>
        </w:tc>
        <w:tc>
          <w:tcPr>
            <w:tcW w:w="1700" w:type="pct"/>
            <w:shd w:val="clear" w:color="auto" w:fill="DAEEF3"/>
          </w:tcPr>
          <w:p w14:paraId="7D3254A4" w14:textId="2F416D74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Szum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481" w:type="pct"/>
            <w:shd w:val="clear" w:color="auto" w:fill="DAEEF3"/>
          </w:tcPr>
          <w:p w14:paraId="0EE61ED4" w14:textId="454BFD96" w:rsidR="00E93A56" w:rsidRDefault="00E93A56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2D39593F" w14:textId="0F4C340B" w:rsidR="00E93A56" w:rsidRDefault="00E93A56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0C21A280" w14:textId="16C77463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6D1A95DD" w14:textId="241E0B97" w:rsidR="00E93A56" w:rsidRDefault="00E93A56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E93A56" w:rsidRPr="001108BF" w14:paraId="051863EE" w14:textId="77777777" w:rsidTr="00E93A56">
        <w:tc>
          <w:tcPr>
            <w:tcW w:w="315" w:type="pct"/>
            <w:shd w:val="clear" w:color="auto" w:fill="B8CCE4"/>
          </w:tcPr>
          <w:p w14:paraId="1B5553C5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337B625E" w14:textId="2241DCF5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hyperlink r:id="rId38" w:history="1">
              <w:r w:rsidRPr="00D66171">
                <w:rPr>
                  <w:rStyle w:val="Hipercze"/>
                  <w:lang w:val="en-US"/>
                </w:rPr>
                <w:t xml:space="preserve">Presentation and Public </w:t>
              </w:r>
              <w:proofErr w:type="spellStart"/>
              <w:r w:rsidRPr="00D66171">
                <w:rPr>
                  <w:rStyle w:val="Hipercze"/>
                  <w:lang w:val="en-US"/>
                </w:rPr>
                <w:t>Speeking</w:t>
              </w:r>
              <w:proofErr w:type="spellEnd"/>
              <w:r w:rsidRPr="00D66171">
                <w:rPr>
                  <w:rStyle w:val="Hipercze"/>
                  <w:lang w:val="en-US"/>
                </w:rPr>
                <w:t xml:space="preserve"> Skills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1F7973A9" w14:textId="7C10B595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Szum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481" w:type="pct"/>
            <w:shd w:val="clear" w:color="auto" w:fill="DAEEF3"/>
          </w:tcPr>
          <w:p w14:paraId="1156E720" w14:textId="01389F53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4DED6A1A" w14:textId="7444DB03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280C391E" w14:textId="53C66EAE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02229E1D" w14:textId="1C6B57ED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C044FF" w14:paraId="2CCFDD2C" w14:textId="77777777" w:rsidTr="00E93A56">
        <w:tc>
          <w:tcPr>
            <w:tcW w:w="315" w:type="pct"/>
            <w:shd w:val="clear" w:color="auto" w:fill="B8CCE4"/>
          </w:tcPr>
          <w:p w14:paraId="3576CF94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2A063A4E" w14:textId="3259AE0D" w:rsidR="00E93A56" w:rsidRDefault="00E93A56" w:rsidP="005D2254">
            <w:pPr>
              <w:spacing w:after="0" w:line="240" w:lineRule="auto"/>
              <w:rPr>
                <w:lang w:val="en-US"/>
              </w:rPr>
            </w:pPr>
            <w:hyperlink r:id="rId39" w:history="1">
              <w:r w:rsidRPr="0060331A">
                <w:rPr>
                  <w:rStyle w:val="Hipercze"/>
                  <w:lang w:val="en-US"/>
                </w:rPr>
                <w:t>Introduction to International Relations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4BF79E7F" w14:textId="02B7D6A0" w:rsidR="00E93A56" w:rsidRPr="00C044FF" w:rsidRDefault="00E93A56" w:rsidP="005D2254">
            <w:pPr>
              <w:spacing w:after="0" w:line="240" w:lineRule="auto"/>
            </w:pPr>
            <w:r w:rsidRPr="00C044FF">
              <w:t xml:space="preserve">K. </w:t>
            </w:r>
            <w:proofErr w:type="spellStart"/>
            <w:r w:rsidRPr="00C044FF">
              <w:t>Mojska</w:t>
            </w:r>
            <w:proofErr w:type="spellEnd"/>
            <w:r w:rsidRPr="00C044FF">
              <w:t xml:space="preserve"> (PhD), katarzyna.mojska@poczta.umcs.lublin.pl</w:t>
            </w:r>
          </w:p>
        </w:tc>
        <w:tc>
          <w:tcPr>
            <w:tcW w:w="481" w:type="pct"/>
            <w:shd w:val="clear" w:color="auto" w:fill="DAEEF3"/>
          </w:tcPr>
          <w:p w14:paraId="75885802" w14:textId="56FA40D5" w:rsidR="00E93A56" w:rsidRPr="00C044FF" w:rsidRDefault="00E93A56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0AA537D2" w14:textId="5996218A" w:rsidR="00E93A56" w:rsidRPr="00C044FF" w:rsidRDefault="00E93A56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7F5B26C3" w14:textId="736F4A8B" w:rsidR="00E93A56" w:rsidRPr="00C044FF" w:rsidRDefault="00E93A56" w:rsidP="005D2254">
            <w:pPr>
              <w:spacing w:after="0" w:line="240" w:lineRule="auto"/>
            </w:pPr>
            <w:r>
              <w:t>8</w:t>
            </w:r>
          </w:p>
        </w:tc>
        <w:tc>
          <w:tcPr>
            <w:tcW w:w="733" w:type="pct"/>
            <w:shd w:val="clear" w:color="auto" w:fill="DAEEF3"/>
          </w:tcPr>
          <w:p w14:paraId="6040B0EA" w14:textId="4FF6C65C" w:rsidR="00E93A56" w:rsidRPr="00C044FF" w:rsidRDefault="00E93A56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E93A56" w:rsidRPr="001108BF" w14:paraId="430804B0" w14:textId="77777777" w:rsidTr="00E93A56">
        <w:tc>
          <w:tcPr>
            <w:tcW w:w="315" w:type="pct"/>
            <w:shd w:val="clear" w:color="auto" w:fill="B8CCE4"/>
          </w:tcPr>
          <w:p w14:paraId="31314C52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4B49BDAE" w14:textId="47E18132" w:rsidR="00E93A56" w:rsidRPr="0060331A" w:rsidRDefault="00E93A56" w:rsidP="005D2254">
            <w:pPr>
              <w:spacing w:after="0" w:line="240" w:lineRule="auto"/>
              <w:rPr>
                <w:lang w:val="en-US"/>
              </w:rPr>
            </w:pPr>
            <w:hyperlink r:id="rId40" w:history="1">
              <w:r w:rsidRPr="0060331A">
                <w:rPr>
                  <w:rStyle w:val="Hipercze"/>
                  <w:lang w:val="en-US"/>
                </w:rPr>
                <w:t>Contemporary History of International System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6FE9885" w14:textId="21179A22" w:rsidR="00E93A56" w:rsidRPr="00C044FF" w:rsidRDefault="00E93A56" w:rsidP="005D2254">
            <w:pPr>
              <w:spacing w:after="0" w:line="240" w:lineRule="auto"/>
            </w:pPr>
            <w:r w:rsidRPr="00EB0307">
              <w:t xml:space="preserve">B. </w:t>
            </w:r>
            <w:proofErr w:type="spellStart"/>
            <w:r w:rsidRPr="00EB0307">
              <w:t>Bojarczyk</w:t>
            </w:r>
            <w:proofErr w:type="spellEnd"/>
            <w:r w:rsidRPr="00EB0307">
              <w:t xml:space="preserve"> (PhD), b.bojarczyk@poczta.u</w:t>
            </w:r>
            <w:r w:rsidRPr="00C3560F">
              <w:t>mcs.lublin.pl</w:t>
            </w:r>
          </w:p>
        </w:tc>
        <w:tc>
          <w:tcPr>
            <w:tcW w:w="481" w:type="pct"/>
            <w:shd w:val="clear" w:color="auto" w:fill="DAEEF3"/>
          </w:tcPr>
          <w:p w14:paraId="502E1E20" w14:textId="297ADD85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14469C7A" w14:textId="6990EFF6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73EDA88B" w14:textId="31885025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3" w:type="pct"/>
            <w:shd w:val="clear" w:color="auto" w:fill="DAEEF3"/>
          </w:tcPr>
          <w:p w14:paraId="4C430AF4" w14:textId="492484BF" w:rsidR="00E93A56" w:rsidRPr="00D66171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613A0C" w14:paraId="58482A16" w14:textId="77777777" w:rsidTr="00E93A56">
        <w:tc>
          <w:tcPr>
            <w:tcW w:w="315" w:type="pct"/>
            <w:shd w:val="clear" w:color="auto" w:fill="B8CCE4"/>
          </w:tcPr>
          <w:p w14:paraId="42BCE30F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635F7F21" w14:textId="356B0AD9" w:rsidR="00E93A56" w:rsidRPr="00613A0C" w:rsidRDefault="00E93A56" w:rsidP="005D2254">
            <w:pPr>
              <w:spacing w:after="0" w:line="240" w:lineRule="auto"/>
              <w:rPr>
                <w:lang w:val="en-US"/>
              </w:rPr>
            </w:pPr>
            <w:hyperlink r:id="rId41" w:history="1">
              <w:r w:rsidRPr="00613A0C">
                <w:rPr>
                  <w:rStyle w:val="Hipercze"/>
                  <w:lang w:val="en-US"/>
                </w:rPr>
                <w:t>U.S. and Third World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619CF62B" w14:textId="4918FB76" w:rsidR="00E93A56" w:rsidRPr="00613A0C" w:rsidRDefault="00E93A56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481" w:type="pct"/>
            <w:shd w:val="clear" w:color="auto" w:fill="DAEEF3"/>
          </w:tcPr>
          <w:p w14:paraId="5D9CC003" w14:textId="46D2E063" w:rsidR="00E93A56" w:rsidRPr="00613A0C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617F1E9C" w14:textId="22F71AAC" w:rsidR="00E93A56" w:rsidRPr="00613A0C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64C6399C" w14:textId="668BF07C" w:rsidR="00E93A56" w:rsidRDefault="00E93A56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5A465C1A" w14:textId="072AB78B" w:rsidR="00E93A56" w:rsidRPr="00613A0C" w:rsidRDefault="00E93A56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613A0C" w14:paraId="7404CF93" w14:textId="77777777" w:rsidTr="00E93A56">
        <w:tc>
          <w:tcPr>
            <w:tcW w:w="315" w:type="pct"/>
            <w:shd w:val="clear" w:color="auto" w:fill="B8CCE4"/>
          </w:tcPr>
          <w:p w14:paraId="775850AD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121C06DE" w14:textId="2C261199" w:rsidR="00E93A56" w:rsidRDefault="00E93A56" w:rsidP="005D2254">
            <w:pPr>
              <w:spacing w:after="0" w:line="240" w:lineRule="auto"/>
            </w:pPr>
            <w:proofErr w:type="spellStart"/>
            <w:r>
              <w:t>Transnational</w:t>
            </w:r>
            <w:proofErr w:type="spellEnd"/>
            <w:r>
              <w:t xml:space="preserve"> </w:t>
            </w:r>
            <w:proofErr w:type="spellStart"/>
            <w:r>
              <w:t>Civil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</w:p>
        </w:tc>
        <w:tc>
          <w:tcPr>
            <w:tcW w:w="1700" w:type="pct"/>
            <w:shd w:val="clear" w:color="auto" w:fill="DAEEF3"/>
          </w:tcPr>
          <w:p w14:paraId="58403C9A" w14:textId="779C3CD9" w:rsidR="00E93A56" w:rsidRPr="003008C8" w:rsidRDefault="00E93A56" w:rsidP="005D2254">
            <w:pPr>
              <w:spacing w:after="0" w:line="240" w:lineRule="auto"/>
            </w:pPr>
            <w:r w:rsidRPr="00C3560F">
              <w:t>J. Rybczyńska (PhD), julita.rybczynska@poczta.umcs.lublin.pl</w:t>
            </w:r>
          </w:p>
        </w:tc>
        <w:tc>
          <w:tcPr>
            <w:tcW w:w="481" w:type="pct"/>
            <w:shd w:val="clear" w:color="auto" w:fill="DAEEF3"/>
          </w:tcPr>
          <w:p w14:paraId="3361C480" w14:textId="68F23081" w:rsidR="00E93A56" w:rsidRDefault="00E93A56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48BC3333" w14:textId="2E3BB0E9" w:rsidR="00E93A56" w:rsidRDefault="00E93A56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7704F70D" w14:textId="42FEB1A3" w:rsidR="00E93A56" w:rsidRPr="003008C8" w:rsidRDefault="00E93A56" w:rsidP="005D2254">
            <w:pPr>
              <w:spacing w:after="0" w:line="240" w:lineRule="auto"/>
            </w:pPr>
            <w:r>
              <w:t>3</w:t>
            </w:r>
          </w:p>
        </w:tc>
        <w:tc>
          <w:tcPr>
            <w:tcW w:w="733" w:type="pct"/>
            <w:shd w:val="clear" w:color="auto" w:fill="DAEEF3"/>
          </w:tcPr>
          <w:p w14:paraId="0E5528A4" w14:textId="31201664" w:rsidR="00E93A56" w:rsidRDefault="00E93A56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E93A56" w:rsidRPr="00613A0C" w14:paraId="001F53A1" w14:textId="77777777" w:rsidTr="00E93A56">
        <w:tc>
          <w:tcPr>
            <w:tcW w:w="315" w:type="pct"/>
            <w:shd w:val="clear" w:color="auto" w:fill="B8CCE4"/>
          </w:tcPr>
          <w:p w14:paraId="75CDBDA4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70F133A3" w14:textId="3349BC8C" w:rsidR="00E93A56" w:rsidRDefault="00E93A56" w:rsidP="00211521">
            <w:pPr>
              <w:spacing w:after="0" w:line="240" w:lineRule="auto"/>
            </w:pPr>
            <w:r w:rsidRPr="00211521">
              <w:t xml:space="preserve">International </w:t>
            </w:r>
            <w:proofErr w:type="spellStart"/>
            <w:r w:rsidRPr="00211521">
              <w:t>Climate</w:t>
            </w:r>
            <w:proofErr w:type="spellEnd"/>
            <w:r w:rsidRPr="00211521">
              <w:t xml:space="preserve"> </w:t>
            </w:r>
            <w:proofErr w:type="spellStart"/>
            <w:r w:rsidRPr="00211521">
              <w:t>Change</w:t>
            </w:r>
            <w:proofErr w:type="spellEnd"/>
            <w:r w:rsidRPr="00211521">
              <w:t xml:space="preserve"> </w:t>
            </w:r>
            <w:proofErr w:type="spellStart"/>
            <w:r w:rsidRPr="00211521">
              <w:t>Negotiations</w:t>
            </w:r>
            <w:proofErr w:type="spellEnd"/>
          </w:p>
        </w:tc>
        <w:tc>
          <w:tcPr>
            <w:tcW w:w="1700" w:type="pct"/>
            <w:shd w:val="clear" w:color="auto" w:fill="DAEEF3"/>
          </w:tcPr>
          <w:p w14:paraId="7056E62E" w14:textId="7DB51DE4" w:rsidR="00E93A56" w:rsidRPr="00C3560F" w:rsidRDefault="00E93A56" w:rsidP="00211521">
            <w:pPr>
              <w:spacing w:after="0" w:line="240" w:lineRule="auto"/>
            </w:pPr>
            <w:r w:rsidRPr="00211521">
              <w:t xml:space="preserve">M. </w:t>
            </w:r>
            <w:proofErr w:type="spellStart"/>
            <w:r w:rsidRPr="00211521">
              <w:t>Asadnabizadeh</w:t>
            </w:r>
            <w:proofErr w:type="spellEnd"/>
            <w:r>
              <w:t xml:space="preserve"> (MA)</w:t>
            </w:r>
          </w:p>
        </w:tc>
        <w:tc>
          <w:tcPr>
            <w:tcW w:w="481" w:type="pct"/>
            <w:shd w:val="clear" w:color="auto" w:fill="DAEEF3"/>
          </w:tcPr>
          <w:p w14:paraId="50C95730" w14:textId="5564EB2A" w:rsidR="00E93A56" w:rsidRDefault="00E93A56" w:rsidP="00211521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5722BC9B" w14:textId="1B9E860C" w:rsidR="00E93A56" w:rsidRDefault="00E93A56" w:rsidP="00211521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6AAA5CEC" w14:textId="4B9E7AA9" w:rsidR="00E93A56" w:rsidRDefault="00E93A56" w:rsidP="00211521">
            <w:pPr>
              <w:spacing w:after="0" w:line="240" w:lineRule="auto"/>
            </w:pPr>
            <w:r>
              <w:t>3</w:t>
            </w:r>
          </w:p>
        </w:tc>
        <w:tc>
          <w:tcPr>
            <w:tcW w:w="733" w:type="pct"/>
            <w:shd w:val="clear" w:color="auto" w:fill="DAEEF3"/>
          </w:tcPr>
          <w:p w14:paraId="531C4F69" w14:textId="20A3E2A5" w:rsidR="00E93A56" w:rsidRDefault="00E93A56" w:rsidP="00211521">
            <w:pPr>
              <w:spacing w:after="0" w:line="240" w:lineRule="auto"/>
            </w:pPr>
            <w:r>
              <w:t>International Relations</w:t>
            </w:r>
          </w:p>
        </w:tc>
      </w:tr>
      <w:tr w:rsidR="00E93A56" w:rsidRPr="00613A0C" w14:paraId="47948991" w14:textId="77777777" w:rsidTr="00E93A56">
        <w:tc>
          <w:tcPr>
            <w:tcW w:w="315" w:type="pct"/>
            <w:shd w:val="clear" w:color="auto" w:fill="B8CCE4"/>
          </w:tcPr>
          <w:p w14:paraId="2612E921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3E866E21" w14:textId="77A4B3C6" w:rsidR="00E93A56" w:rsidRPr="00211521" w:rsidRDefault="00E93A56" w:rsidP="00E72B4D">
            <w:pPr>
              <w:spacing w:after="0" w:line="240" w:lineRule="auto"/>
            </w:pPr>
            <w:r>
              <w:t>Policy Analysis Workshop</w:t>
            </w:r>
          </w:p>
        </w:tc>
        <w:tc>
          <w:tcPr>
            <w:tcW w:w="1700" w:type="pct"/>
            <w:shd w:val="clear" w:color="auto" w:fill="DAEEF3"/>
          </w:tcPr>
          <w:p w14:paraId="463BCB58" w14:textId="22CC6FF8" w:rsidR="00E93A56" w:rsidRPr="00211521" w:rsidRDefault="00E93A56" w:rsidP="00E72B4D">
            <w:pPr>
              <w:spacing w:after="0" w:line="240" w:lineRule="auto"/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Szum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481" w:type="pct"/>
            <w:shd w:val="clear" w:color="auto" w:fill="DAEEF3"/>
          </w:tcPr>
          <w:p w14:paraId="7EF4C342" w14:textId="0D628D91" w:rsidR="00E93A56" w:rsidRDefault="00E93A56" w:rsidP="00E72B4D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0EF3C872" w14:textId="18DDA249" w:rsidR="00E93A56" w:rsidRDefault="00E93A56" w:rsidP="00E72B4D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395D6E7E" w14:textId="09A77D40" w:rsidR="00E93A56" w:rsidRDefault="00E93A56" w:rsidP="00E72B4D">
            <w:pPr>
              <w:spacing w:after="0" w:line="240" w:lineRule="auto"/>
            </w:pPr>
            <w:r>
              <w:t>1</w:t>
            </w:r>
          </w:p>
        </w:tc>
        <w:tc>
          <w:tcPr>
            <w:tcW w:w="733" w:type="pct"/>
            <w:shd w:val="clear" w:color="auto" w:fill="DAEEF3"/>
          </w:tcPr>
          <w:p w14:paraId="41D94763" w14:textId="3910B93E" w:rsidR="00E93A56" w:rsidRDefault="00E93A56" w:rsidP="00E72B4D">
            <w:pPr>
              <w:spacing w:after="0" w:line="240" w:lineRule="auto"/>
            </w:pPr>
            <w:r>
              <w:t>International Relations</w:t>
            </w:r>
          </w:p>
        </w:tc>
      </w:tr>
      <w:tr w:rsidR="00E93A56" w:rsidRPr="00E72B4D" w14:paraId="7F67E6CA" w14:textId="77777777" w:rsidTr="00E93A56">
        <w:tc>
          <w:tcPr>
            <w:tcW w:w="315" w:type="pct"/>
            <w:shd w:val="clear" w:color="auto" w:fill="B8CCE4"/>
          </w:tcPr>
          <w:p w14:paraId="07AAB574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3AFFC77B" w14:textId="11099C0F" w:rsidR="00E93A56" w:rsidRPr="00E72B4D" w:rsidRDefault="00E93A56" w:rsidP="00E72B4D">
            <w:pPr>
              <w:spacing w:after="0" w:line="240" w:lineRule="auto"/>
              <w:rPr>
                <w:lang w:val="en-US"/>
              </w:rPr>
            </w:pPr>
            <w:r w:rsidRPr="00E72B4D">
              <w:rPr>
                <w:lang w:val="en-US"/>
              </w:rPr>
              <w:t>Polar Regions in International Relations</w:t>
            </w:r>
          </w:p>
        </w:tc>
        <w:tc>
          <w:tcPr>
            <w:tcW w:w="1700" w:type="pct"/>
            <w:shd w:val="clear" w:color="auto" w:fill="DAEEF3"/>
          </w:tcPr>
          <w:p w14:paraId="01949733" w14:textId="3E061E09" w:rsidR="00E93A56" w:rsidRPr="00E72B4D" w:rsidRDefault="00E93A56" w:rsidP="00E72B4D">
            <w:pPr>
              <w:spacing w:after="0" w:line="240" w:lineRule="auto"/>
            </w:pPr>
            <w:r w:rsidRPr="00E72B4D">
              <w:t xml:space="preserve">M. </w:t>
            </w:r>
            <w:proofErr w:type="spellStart"/>
            <w:r w:rsidRPr="00E72B4D">
              <w:t>Łuszczuk</w:t>
            </w:r>
            <w:proofErr w:type="spellEnd"/>
            <w:r w:rsidRPr="00E72B4D">
              <w:t xml:space="preserve"> (Prof.), mluszczuk@g</w:t>
            </w:r>
            <w:r>
              <w:t>mail.com</w:t>
            </w:r>
          </w:p>
        </w:tc>
        <w:tc>
          <w:tcPr>
            <w:tcW w:w="481" w:type="pct"/>
            <w:shd w:val="clear" w:color="auto" w:fill="DAEEF3"/>
          </w:tcPr>
          <w:p w14:paraId="3C792704" w14:textId="4DC78014" w:rsidR="00E93A56" w:rsidRPr="00E72B4D" w:rsidRDefault="00E93A56" w:rsidP="00E72B4D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0EDA93BB" w14:textId="798968D6" w:rsidR="00E93A56" w:rsidRPr="00E72B4D" w:rsidRDefault="00E93A56" w:rsidP="00E72B4D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7262329D" w14:textId="2787D753" w:rsidR="00E93A56" w:rsidRPr="00E72B4D" w:rsidRDefault="00E93A56" w:rsidP="00E72B4D">
            <w:pPr>
              <w:spacing w:after="0" w:line="240" w:lineRule="auto"/>
            </w:pPr>
            <w:r>
              <w:t>3</w:t>
            </w:r>
          </w:p>
        </w:tc>
        <w:tc>
          <w:tcPr>
            <w:tcW w:w="733" w:type="pct"/>
            <w:shd w:val="clear" w:color="auto" w:fill="DAEEF3"/>
          </w:tcPr>
          <w:p w14:paraId="7EFB07D1" w14:textId="5ECCD9AF" w:rsidR="00E93A56" w:rsidRPr="00E72B4D" w:rsidRDefault="00E93A56" w:rsidP="00E72B4D">
            <w:pPr>
              <w:spacing w:after="0" w:line="240" w:lineRule="auto"/>
            </w:pPr>
            <w:r>
              <w:t>International Relations</w:t>
            </w:r>
          </w:p>
        </w:tc>
      </w:tr>
      <w:tr w:rsidR="00E93A56" w:rsidRPr="00E72B4D" w14:paraId="2D8F18FF" w14:textId="77777777" w:rsidTr="00E93A56">
        <w:tc>
          <w:tcPr>
            <w:tcW w:w="315" w:type="pct"/>
            <w:shd w:val="clear" w:color="auto" w:fill="B8CCE4"/>
          </w:tcPr>
          <w:p w14:paraId="176EF70C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1708530A" w14:textId="0E203870" w:rsidR="00E93A56" w:rsidRPr="00E72B4D" w:rsidRDefault="00E93A56" w:rsidP="00E72B4D">
            <w:pPr>
              <w:spacing w:after="0" w:line="240" w:lineRule="auto"/>
              <w:rPr>
                <w:lang w:val="en-US"/>
              </w:rPr>
            </w:pPr>
            <w:hyperlink r:id="rId42" w:history="1">
              <w:r w:rsidRPr="00E72B4D">
                <w:rPr>
                  <w:rStyle w:val="Hipercze"/>
                  <w:lang w:val="en-US"/>
                </w:rPr>
                <w:t>Entrepreneurship and Manag</w:t>
              </w:r>
              <w:r>
                <w:rPr>
                  <w:rStyle w:val="Hipercze"/>
                  <w:lang w:val="en-US"/>
                </w:rPr>
                <w:t>e</w:t>
              </w:r>
              <w:r w:rsidRPr="00E72B4D">
                <w:rPr>
                  <w:rStyle w:val="Hipercze"/>
                  <w:lang w:val="en-US"/>
                </w:rPr>
                <w:t>ment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35666BA5" w14:textId="5F9A5F4D" w:rsidR="00E93A56" w:rsidRPr="00E72B4D" w:rsidRDefault="00E93A56" w:rsidP="00E72B4D">
            <w:pPr>
              <w:spacing w:after="0" w:line="240" w:lineRule="auto"/>
            </w:pPr>
            <w:r w:rsidRPr="00E72B4D">
              <w:t>Ma R. Patterson</w:t>
            </w:r>
            <w:r>
              <w:t xml:space="preserve"> </w:t>
            </w:r>
          </w:p>
        </w:tc>
        <w:tc>
          <w:tcPr>
            <w:tcW w:w="481" w:type="pct"/>
            <w:shd w:val="clear" w:color="auto" w:fill="DAEEF3"/>
          </w:tcPr>
          <w:p w14:paraId="353C5795" w14:textId="3ECEB0A4" w:rsidR="00E93A56" w:rsidRDefault="00E93A56" w:rsidP="00E72B4D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66F8C345" w14:textId="1A5B485D" w:rsidR="00E93A56" w:rsidRDefault="00E93A56" w:rsidP="00E72B4D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70682D97" w14:textId="4046EAEF" w:rsidR="00E93A56" w:rsidRDefault="00E93A56" w:rsidP="00E72B4D">
            <w:pPr>
              <w:spacing w:after="0" w:line="240" w:lineRule="auto"/>
            </w:pPr>
            <w:r>
              <w:t>6</w:t>
            </w:r>
          </w:p>
        </w:tc>
        <w:tc>
          <w:tcPr>
            <w:tcW w:w="733" w:type="pct"/>
            <w:shd w:val="clear" w:color="auto" w:fill="DAEEF3"/>
          </w:tcPr>
          <w:p w14:paraId="7FCB191B" w14:textId="73C7F140" w:rsidR="00E93A56" w:rsidRPr="00E72B4D" w:rsidRDefault="00E93A56" w:rsidP="00E72B4D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E72B4D" w14:paraId="31C04CE0" w14:textId="77777777" w:rsidTr="00E93A56">
        <w:tc>
          <w:tcPr>
            <w:tcW w:w="315" w:type="pct"/>
            <w:shd w:val="clear" w:color="auto" w:fill="B8CCE4"/>
          </w:tcPr>
          <w:p w14:paraId="49FD5327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166BCDFF" w14:textId="2F6DC7D5" w:rsidR="00E93A56" w:rsidRDefault="00E93A56" w:rsidP="005C24F9">
            <w:pPr>
              <w:spacing w:after="0" w:line="240" w:lineRule="auto"/>
              <w:rPr>
                <w:lang w:val="en-US"/>
              </w:rPr>
            </w:pPr>
            <w:hyperlink r:id="rId43" w:history="1">
              <w:r w:rsidRPr="005C24F9">
                <w:rPr>
                  <w:rStyle w:val="Hipercze"/>
                  <w:lang w:val="en-US"/>
                </w:rPr>
                <w:t>Great Powers Interventions in International Relations</w:t>
              </w:r>
            </w:hyperlink>
          </w:p>
        </w:tc>
        <w:tc>
          <w:tcPr>
            <w:tcW w:w="1700" w:type="pct"/>
            <w:shd w:val="clear" w:color="auto" w:fill="DAEEF3"/>
          </w:tcPr>
          <w:p w14:paraId="40CA6669" w14:textId="6FA004B4" w:rsidR="00E93A56" w:rsidRPr="005C24F9" w:rsidRDefault="00E93A56" w:rsidP="005C24F9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481" w:type="pct"/>
            <w:shd w:val="clear" w:color="auto" w:fill="DAEEF3"/>
          </w:tcPr>
          <w:p w14:paraId="2FC79B85" w14:textId="18183E00" w:rsidR="00E93A56" w:rsidRPr="005C24F9" w:rsidRDefault="00E93A56" w:rsidP="005C24F9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17A5FAD6" w14:textId="750F4BE8" w:rsidR="00E93A56" w:rsidRPr="005C24F9" w:rsidRDefault="00E93A56" w:rsidP="005C24F9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55949C16" w14:textId="4743BCDD" w:rsidR="00E93A56" w:rsidRPr="005C24F9" w:rsidRDefault="00E93A56" w:rsidP="005C24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3" w:type="pct"/>
            <w:shd w:val="clear" w:color="auto" w:fill="DAEEF3"/>
          </w:tcPr>
          <w:p w14:paraId="25CC82BD" w14:textId="587F2CEB" w:rsidR="00E93A56" w:rsidRPr="00E72B4D" w:rsidRDefault="00E93A56" w:rsidP="005C24F9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9174EE" w14:paraId="49B5450B" w14:textId="77777777" w:rsidTr="00E93A56">
        <w:tc>
          <w:tcPr>
            <w:tcW w:w="315" w:type="pct"/>
            <w:shd w:val="clear" w:color="auto" w:fill="B8CCE4"/>
          </w:tcPr>
          <w:p w14:paraId="78A183CE" w14:textId="77777777" w:rsidR="00E93A56" w:rsidRPr="00C044FF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03" w:type="pct"/>
            <w:shd w:val="clear" w:color="auto" w:fill="DAEEF3"/>
          </w:tcPr>
          <w:p w14:paraId="674A6FBE" w14:textId="47B6F34A" w:rsidR="00E93A56" w:rsidRDefault="00E93A56" w:rsidP="004C79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ernational Human Rights </w:t>
            </w:r>
          </w:p>
        </w:tc>
        <w:tc>
          <w:tcPr>
            <w:tcW w:w="1700" w:type="pct"/>
            <w:shd w:val="clear" w:color="auto" w:fill="DAEEF3"/>
          </w:tcPr>
          <w:p w14:paraId="2DADBA3F" w14:textId="2559C097" w:rsidR="00E93A56" w:rsidRPr="004C79A3" w:rsidRDefault="00E93A56" w:rsidP="004C79A3">
            <w:pPr>
              <w:spacing w:after="0" w:line="240" w:lineRule="auto"/>
            </w:pPr>
            <w:r w:rsidRPr="00C3560F">
              <w:t>J. Rybczyńska (PhD), julita.rybczynska@poczta.umcs.lublin.pl</w:t>
            </w:r>
          </w:p>
        </w:tc>
        <w:tc>
          <w:tcPr>
            <w:tcW w:w="481" w:type="pct"/>
            <w:shd w:val="clear" w:color="auto" w:fill="DAEEF3"/>
          </w:tcPr>
          <w:p w14:paraId="7CCEBDC7" w14:textId="34DA1D43" w:rsidR="00E93A56" w:rsidRDefault="00E93A56" w:rsidP="004C79A3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225372A8" w14:textId="2EA1683C" w:rsidR="00E93A56" w:rsidRDefault="00E93A56" w:rsidP="004C79A3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76625824" w14:textId="012897EC" w:rsidR="00E93A56" w:rsidRPr="004C79A3" w:rsidRDefault="00E93A56" w:rsidP="004C79A3">
            <w:pPr>
              <w:spacing w:after="0" w:line="240" w:lineRule="auto"/>
            </w:pPr>
            <w:r>
              <w:t>6</w:t>
            </w:r>
          </w:p>
        </w:tc>
        <w:tc>
          <w:tcPr>
            <w:tcW w:w="733" w:type="pct"/>
            <w:shd w:val="clear" w:color="auto" w:fill="DAEEF3"/>
          </w:tcPr>
          <w:p w14:paraId="61104F0B" w14:textId="21EB1933" w:rsidR="00E93A56" w:rsidRPr="009174EE" w:rsidRDefault="00E93A56" w:rsidP="004C79A3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E93A56" w:rsidRPr="004C79A3" w14:paraId="749AE6B0" w14:textId="77777777" w:rsidTr="00E93A56">
        <w:tc>
          <w:tcPr>
            <w:tcW w:w="315" w:type="pct"/>
            <w:shd w:val="clear" w:color="auto" w:fill="B8CCE4"/>
          </w:tcPr>
          <w:p w14:paraId="188EE29D" w14:textId="77777777" w:rsidR="00E93A56" w:rsidRPr="00A95B88" w:rsidRDefault="00E93A56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pct"/>
            <w:shd w:val="clear" w:color="auto" w:fill="DAEEF3"/>
          </w:tcPr>
          <w:p w14:paraId="3C984F1E" w14:textId="4E0C6D0C" w:rsidR="00E93A56" w:rsidRDefault="00E93A56" w:rsidP="00A210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ublic diplomacy</w:t>
            </w:r>
          </w:p>
        </w:tc>
        <w:tc>
          <w:tcPr>
            <w:tcW w:w="1700" w:type="pct"/>
            <w:shd w:val="clear" w:color="auto" w:fill="DAEEF3"/>
          </w:tcPr>
          <w:p w14:paraId="7590D15D" w14:textId="77777777" w:rsidR="00E93A56" w:rsidRPr="00C3560F" w:rsidRDefault="00E93A56" w:rsidP="00A210F3">
            <w:pPr>
              <w:spacing w:after="0" w:line="240" w:lineRule="auto"/>
            </w:pPr>
            <w:r w:rsidRPr="00C3560F">
              <w:t xml:space="preserve">K. </w:t>
            </w:r>
            <w:proofErr w:type="spellStart"/>
            <w:r w:rsidRPr="00C3560F">
              <w:t>Marzęda</w:t>
            </w:r>
            <w:proofErr w:type="spellEnd"/>
            <w:r w:rsidRPr="00C3560F">
              <w:t>-Młynarska (</w:t>
            </w:r>
            <w:r>
              <w:t>Prof.</w:t>
            </w:r>
            <w:r w:rsidRPr="00C3560F">
              <w:t>),</w:t>
            </w:r>
          </w:p>
          <w:p w14:paraId="3A200093" w14:textId="4FBCDE7C" w:rsidR="00E93A56" w:rsidRPr="00C3560F" w:rsidRDefault="00E93A56" w:rsidP="00A210F3">
            <w:pPr>
              <w:spacing w:after="0" w:line="240" w:lineRule="auto"/>
            </w:pPr>
            <w:r w:rsidRPr="00C3560F">
              <w:t>katarzyna.marzeda@poczta.umcs.lublin.pl</w:t>
            </w:r>
          </w:p>
        </w:tc>
        <w:tc>
          <w:tcPr>
            <w:tcW w:w="481" w:type="pct"/>
            <w:shd w:val="clear" w:color="auto" w:fill="DAEEF3"/>
          </w:tcPr>
          <w:p w14:paraId="78C2D699" w14:textId="3C4599EE" w:rsidR="00E93A56" w:rsidRDefault="00E93A56" w:rsidP="00A210F3">
            <w:pPr>
              <w:spacing w:after="0" w:line="240" w:lineRule="auto"/>
            </w:pPr>
            <w:r>
              <w:t>U/MA</w:t>
            </w:r>
          </w:p>
        </w:tc>
        <w:tc>
          <w:tcPr>
            <w:tcW w:w="319" w:type="pct"/>
            <w:shd w:val="clear" w:color="auto" w:fill="DAEEF3"/>
          </w:tcPr>
          <w:p w14:paraId="65AFAB8F" w14:textId="552F1255" w:rsidR="00E93A56" w:rsidRDefault="00E93A56" w:rsidP="00A210F3">
            <w:pPr>
              <w:spacing w:after="0" w:line="240" w:lineRule="auto"/>
            </w:pPr>
            <w:r>
              <w:t>A</w:t>
            </w:r>
          </w:p>
        </w:tc>
        <w:tc>
          <w:tcPr>
            <w:tcW w:w="449" w:type="pct"/>
            <w:shd w:val="clear" w:color="auto" w:fill="DAEEF3"/>
          </w:tcPr>
          <w:p w14:paraId="1F557015" w14:textId="4DC045A4" w:rsidR="00E93A56" w:rsidRDefault="00E93A56" w:rsidP="00A210F3">
            <w:pPr>
              <w:spacing w:after="0" w:line="240" w:lineRule="auto"/>
            </w:pPr>
            <w:r>
              <w:t>6</w:t>
            </w:r>
          </w:p>
        </w:tc>
        <w:tc>
          <w:tcPr>
            <w:tcW w:w="733" w:type="pct"/>
            <w:shd w:val="clear" w:color="auto" w:fill="DAEEF3"/>
          </w:tcPr>
          <w:p w14:paraId="0996ADEC" w14:textId="53328D99" w:rsidR="00E93A56" w:rsidRPr="004C79A3" w:rsidRDefault="00E93A56" w:rsidP="00A210F3">
            <w:pPr>
              <w:spacing w:after="0" w:line="240" w:lineRule="auto"/>
            </w:pPr>
            <w:r>
              <w:t>International Relations</w:t>
            </w:r>
          </w:p>
        </w:tc>
      </w:tr>
    </w:tbl>
    <w:p w14:paraId="7E9DEE3C" w14:textId="07FE3347" w:rsidR="005A7105" w:rsidRDefault="005A7105" w:rsidP="00EB0307"/>
    <w:p w14:paraId="3E01EF5A" w14:textId="6B483140" w:rsidR="00B92320" w:rsidRDefault="00B92320" w:rsidP="00EB0307"/>
    <w:p w14:paraId="60B2E940" w14:textId="77777777" w:rsidR="00B92320" w:rsidRPr="00535951" w:rsidRDefault="00B92320" w:rsidP="00B92320">
      <w:pPr>
        <w:spacing w:after="0" w:line="240" w:lineRule="auto"/>
        <w:rPr>
          <w:lang w:val="en-US"/>
        </w:rPr>
      </w:pPr>
      <w:r w:rsidRPr="00535951">
        <w:rPr>
          <w:b/>
          <w:sz w:val="28"/>
          <w:szCs w:val="28"/>
          <w:lang w:val="en-US"/>
        </w:rPr>
        <w:t xml:space="preserve">List of </w:t>
      </w:r>
      <w:r>
        <w:rPr>
          <w:b/>
          <w:sz w:val="28"/>
          <w:szCs w:val="28"/>
          <w:lang w:val="en-GB"/>
        </w:rPr>
        <w:t>courses</w:t>
      </w:r>
      <w:r w:rsidRPr="00535951">
        <w:rPr>
          <w:b/>
          <w:sz w:val="28"/>
          <w:szCs w:val="28"/>
          <w:lang w:val="en-US"/>
        </w:rPr>
        <w:t xml:space="preserve"> 2019/20 – SPRING S</w:t>
      </w:r>
      <w:r>
        <w:rPr>
          <w:b/>
          <w:sz w:val="28"/>
          <w:szCs w:val="28"/>
          <w:lang w:val="en-US"/>
        </w:rPr>
        <w:t>EMESTER</w:t>
      </w:r>
    </w:p>
    <w:p w14:paraId="4AAB3808" w14:textId="77777777" w:rsidR="00B92320" w:rsidRPr="00535951" w:rsidRDefault="00B92320" w:rsidP="00B92320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4044" w:type="pct"/>
        <w:tblInd w:w="-318" w:type="dxa"/>
        <w:tblLook w:val="00A0" w:firstRow="1" w:lastRow="0" w:firstColumn="1" w:lastColumn="0" w:noHBand="0" w:noVBand="0"/>
      </w:tblPr>
      <w:tblGrid>
        <w:gridCol w:w="470"/>
        <w:gridCol w:w="127"/>
        <w:gridCol w:w="2386"/>
        <w:gridCol w:w="3847"/>
        <w:gridCol w:w="1091"/>
        <w:gridCol w:w="1067"/>
        <w:gridCol w:w="672"/>
        <w:gridCol w:w="1658"/>
      </w:tblGrid>
      <w:tr w:rsidR="00B92320" w14:paraId="4FF39944" w14:textId="77777777" w:rsidTr="00B92320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5916772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3A4067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rse title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3C58DE8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E1B2A2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(U/MA)</w:t>
            </w:r>
            <w:r>
              <w:rPr>
                <w:rStyle w:val="Zakotwiczenieprzypisukocowego"/>
                <w:lang w:val="en-US"/>
              </w:rPr>
              <w:endnoteReference w:id="3"/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8EB0EB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mester (A/S)</w:t>
            </w:r>
            <w:r>
              <w:rPr>
                <w:rStyle w:val="Zakotwiczenieprzypisukocowego"/>
                <w:lang w:val="en-US"/>
              </w:rPr>
              <w:endnoteReference w:id="4"/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225E677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A8B34E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</w:tr>
      <w:tr w:rsidR="00B92320" w14:paraId="41B91A1B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F4BAF0D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876E66" w14:textId="77777777" w:rsidR="00B92320" w:rsidRDefault="00B92320" w:rsidP="00F17FA4">
            <w:pPr>
              <w:spacing w:after="0" w:line="240" w:lineRule="auto"/>
            </w:pPr>
            <w:hyperlink r:id="rId44">
              <w:r>
                <w:rPr>
                  <w:rStyle w:val="czeinternetowe"/>
                  <w:lang w:val="en-US"/>
                </w:rPr>
                <w:t>Baltic Sea Region</w:t>
              </w:r>
            </w:hyperlink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A30F6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Moraczew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91CB4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530A18F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5B2D653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A832FF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B92320" w14:paraId="39036F8F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2B63DC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CA2D7E6" w14:textId="77777777" w:rsidR="00B92320" w:rsidRPr="00535951" w:rsidRDefault="00B92320" w:rsidP="00F17FA4">
            <w:pPr>
              <w:spacing w:after="0" w:line="240" w:lineRule="auto"/>
              <w:rPr>
                <w:lang w:val="en-US"/>
              </w:rPr>
            </w:pPr>
            <w:hyperlink r:id="rId45">
              <w:r>
                <w:rPr>
                  <w:rStyle w:val="czeinternetowe"/>
                  <w:lang w:val="en-US"/>
                </w:rPr>
                <w:t>Failing States in International Relations</w:t>
              </w:r>
            </w:hyperlink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E415877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. Gil (PhD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BEB92C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76A3242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016EBA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13212AE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bookmarkStart w:id="0" w:name="__DdeLink__2175_404493547"/>
            <w:r>
              <w:rPr>
                <w:lang w:val="en-US"/>
              </w:rPr>
              <w:t>Security Studies</w:t>
            </w:r>
            <w:bookmarkEnd w:id="0"/>
          </w:p>
        </w:tc>
      </w:tr>
      <w:tr w:rsidR="00B92320" w14:paraId="4A720250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DB8C54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A3420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lobal Political Economy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28629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Marzęda-Młynarska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5A9A6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E29566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F8A2912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DD6B8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B92320" w14:paraId="54ABB935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2CF97CC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0FF33B1" w14:textId="77777777" w:rsidR="00B92320" w:rsidRDefault="00B92320" w:rsidP="00F17FA4">
            <w:pPr>
              <w:spacing w:after="0" w:line="240" w:lineRule="auto"/>
            </w:pPr>
            <w:hyperlink r:id="rId46">
              <w:r>
                <w:rPr>
                  <w:rStyle w:val="czeinternetowe"/>
                  <w:lang w:val="en-US"/>
                </w:rPr>
                <w:t>Diplomatic and Consular Law</w:t>
              </w:r>
            </w:hyperlink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6EEB3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Pawłowski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F415AC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43F23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EB0CA4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F896319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3FFA81F8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AECFB4C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07172AB" w14:textId="77777777" w:rsidR="00B92320" w:rsidRDefault="00B92320" w:rsidP="00F17FA4">
            <w:pPr>
              <w:spacing w:after="0" w:line="240" w:lineRule="auto"/>
            </w:pPr>
            <w:hyperlink r:id="rId47">
              <w:r>
                <w:rPr>
                  <w:rStyle w:val="czeinternetowe"/>
                  <w:lang w:val="en-US"/>
                </w:rPr>
                <w:t>Analysis of Economic Situation</w:t>
              </w:r>
            </w:hyperlink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B48DEB7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. Patterson (MA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94EF18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A532A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95F137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4AA07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22598EBE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858DC71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0D8A41" w14:textId="77777777" w:rsidR="00B92320" w:rsidRDefault="00B92320" w:rsidP="00F17FA4">
            <w:pPr>
              <w:spacing w:after="0" w:line="240" w:lineRule="auto"/>
            </w:pPr>
            <w:hyperlink r:id="rId48">
              <w:r>
                <w:rPr>
                  <w:rStyle w:val="czeinternetowe"/>
                  <w:lang w:val="en-US"/>
                </w:rPr>
                <w:t>International Security</w:t>
              </w:r>
            </w:hyperlink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67DCA17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. Jervis (Prof.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BE8C1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311A0AE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64E07E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0DE6B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6E553DC0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0C5DDB2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1D6EB3B" w14:textId="77777777" w:rsidR="00B92320" w:rsidRPr="00535951" w:rsidRDefault="00B92320" w:rsidP="00F17FA4">
            <w:pPr>
              <w:spacing w:after="0" w:line="240" w:lineRule="auto"/>
              <w:rPr>
                <w:lang w:val="en-US"/>
              </w:rPr>
            </w:pPr>
            <w:hyperlink r:id="rId49">
              <w:r>
                <w:rPr>
                  <w:rStyle w:val="czeinternetowe"/>
                  <w:lang w:val="en-US"/>
                </w:rPr>
                <w:t>Strategic culture of the US</w:t>
              </w:r>
            </w:hyperlink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0AE9AF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mbassador A. </w:t>
            </w:r>
            <w:proofErr w:type="spellStart"/>
            <w:r>
              <w:rPr>
                <w:lang w:val="en-US"/>
              </w:rPr>
              <w:t>Jaroszyński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6B3C1B5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91AFC25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B47E48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0BFEF89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4BF29F89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2ED4F3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AAC653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ansnational Social Space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2B2C665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Szum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F71D002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45A2D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685C35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626721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50EC2CBE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5DF2ECD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E1334C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Policy. Forecasts WORKSHOP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1DBB87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Szum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416E38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A2E603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2EF4C8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926CF5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054D1985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F7D5875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6B73567" w14:textId="77777777" w:rsidR="00B92320" w:rsidRPr="00535951" w:rsidRDefault="00B92320" w:rsidP="00F17FA4">
            <w:pPr>
              <w:spacing w:after="0" w:line="240" w:lineRule="auto"/>
              <w:rPr>
                <w:lang w:val="en-US"/>
              </w:rPr>
            </w:pPr>
            <w:hyperlink r:id="rId50">
              <w:r>
                <w:rPr>
                  <w:rStyle w:val="czeinternetowe"/>
                  <w:lang w:val="en-US"/>
                </w:rPr>
                <w:t>Media and local public sphere</w:t>
              </w:r>
            </w:hyperlink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889366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. </w:t>
            </w:r>
            <w:proofErr w:type="spellStart"/>
            <w:r>
              <w:rPr>
                <w:lang w:val="en-US"/>
              </w:rPr>
              <w:t>Biernacka-Ligięza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B8B87E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2E84B5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49FB7A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FB747E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 w:rsidR="00B92320" w14:paraId="45B9ECE4" w14:textId="77777777" w:rsidTr="00B92320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9D8BF2E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B2B4CF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 linguistic and political analysis of the political speeches made in EU institutions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733452B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. </w:t>
            </w:r>
            <w:proofErr w:type="spellStart"/>
            <w:r>
              <w:rPr>
                <w:lang w:val="en-US"/>
              </w:rPr>
              <w:t>Wicha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4F13C05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984489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8A28D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9F20BC2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 w:rsidR="00B92320" w14:paraId="025FD2A1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8C1B163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9BECC2E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International Political Relations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7ABB070" w14:textId="77777777" w:rsidR="00B92320" w:rsidRPr="00535951" w:rsidRDefault="00B92320" w:rsidP="00F17FA4">
            <w:pPr>
              <w:spacing w:after="0" w:line="240" w:lineRule="auto"/>
            </w:pPr>
            <w:r w:rsidRPr="00535951">
              <w:t xml:space="preserve">D. </w:t>
            </w:r>
            <w:proofErr w:type="spellStart"/>
            <w:r w:rsidRPr="00535951">
              <w:t>Kondrakiewicz</w:t>
            </w:r>
            <w:proofErr w:type="spellEnd"/>
            <w:r w:rsidRPr="00535951">
              <w:t xml:space="preserve"> (prof.)</w:t>
            </w:r>
          </w:p>
          <w:p w14:paraId="109CAD94" w14:textId="77777777" w:rsidR="00B92320" w:rsidRPr="00535951" w:rsidRDefault="00B92320" w:rsidP="00F17FA4">
            <w:pPr>
              <w:spacing w:after="0" w:line="240" w:lineRule="auto"/>
            </w:pPr>
          </w:p>
          <w:p w14:paraId="65BBC807" w14:textId="77777777" w:rsidR="00B92320" w:rsidRPr="00535951" w:rsidRDefault="00B92320" w:rsidP="00F17FA4">
            <w:pPr>
              <w:spacing w:after="0" w:line="240" w:lineRule="auto"/>
            </w:pPr>
          </w:p>
          <w:p w14:paraId="6FF59666" w14:textId="77777777" w:rsidR="00B92320" w:rsidRPr="00535951" w:rsidRDefault="00B92320" w:rsidP="00F17FA4">
            <w:pPr>
              <w:spacing w:after="0" w:line="240" w:lineRule="auto"/>
            </w:pPr>
          </w:p>
          <w:p w14:paraId="3B97A970" w14:textId="77777777" w:rsidR="00B92320" w:rsidRPr="00535951" w:rsidRDefault="00B92320" w:rsidP="00F17FA4">
            <w:pPr>
              <w:spacing w:after="0" w:line="240" w:lineRule="auto"/>
            </w:pPr>
            <w:r w:rsidRPr="00535951">
              <w:t>A. Szumowski (PhD)</w:t>
            </w:r>
          </w:p>
          <w:p w14:paraId="444BF432" w14:textId="77777777" w:rsidR="00B92320" w:rsidRPr="00535951" w:rsidRDefault="00B92320" w:rsidP="00F17FA4">
            <w:pPr>
              <w:spacing w:after="0" w:line="240" w:lineRule="auto"/>
            </w:pPr>
          </w:p>
          <w:p w14:paraId="30E3F915" w14:textId="77777777" w:rsidR="00B92320" w:rsidRPr="00535951" w:rsidRDefault="00B92320" w:rsidP="00F17FA4">
            <w:pPr>
              <w:spacing w:after="0" w:line="240" w:lineRule="auto"/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4D7691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6E704E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7B4B7B7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F3F16F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18A8C0C4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1200B02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531F20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Intellectual Property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0DDDF79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Rybczyń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AD2FE6B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B774A6E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A6F25A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9C4A989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238736A7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F7EA6F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DE965E2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International Organizations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DF68CD5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 J. </w:t>
            </w:r>
            <w:proofErr w:type="spellStart"/>
            <w:r>
              <w:rPr>
                <w:lang w:val="en-US"/>
              </w:rPr>
              <w:t>Olch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85996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E5BC078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F37538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BFC279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B92320" w14:paraId="61FFD39D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486F00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6D70DAC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International Economic Relations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3343B93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Moraczew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5DE6A2B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9BBF7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0C71B9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174341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B92320" w14:paraId="2CB83532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E6605C7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F87D22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Public International Law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9E55306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Pawłowski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DAEE69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9D03D4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4CB2576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1EFEF32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1B2A7A5D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1DD8573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554ECB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Project Management Workshop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BC7632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Stanowski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A0F3BB3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720C3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34B205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B69F6B6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5B0A8D1F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7A4F7E2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EC6787D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Foreign language (Spanish)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090FA7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Ochab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9AA550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68BF14F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1B55DC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001403F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73CC2F86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ED4CF1B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51A076B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Law of International Organizations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29B47B8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G. Gil (PhD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A1B525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33583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CBB95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9E07A9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B92320" w14:paraId="6179C98E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B480FC0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691447E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EU Law and Politics - CASE STUDY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FD6678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Podraza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50FB7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CCA17C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35BD8E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4F2CB9B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772D255F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8363B08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38371B4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Foreign Economic Policy and Promotion - PROJECT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4ADF164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Marzęda-Młynarska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0124B7D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8E6E32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CA57357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CD61C9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B92320" w14:paraId="5DB104C6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FFA70C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FB842CF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Global Population Studies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E7FC07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W. Janicki (prof.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BC8A1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C094268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A456B4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A8682B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B92320" w14:paraId="0F8CD008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1100E2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5BDFF5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Sustainable Development Project Management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DAB653E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Moraczew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357A796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C4D179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A500B3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C811844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B92320" w14:paraId="49AB9BF4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1588E4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315F54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Modern instruments of public diplomacy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A2304D0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T. </w:t>
            </w:r>
            <w:proofErr w:type="spellStart"/>
            <w:r>
              <w:rPr>
                <w:lang w:val="en-US"/>
              </w:rPr>
              <w:t>Wicha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7C7D99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EEB2EDA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71139F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720A01F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 w:rsidR="00B92320" w14:paraId="379AA094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8ABF8C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0E34AE2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>Visual arts and psychoanalysis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ABC7E98" w14:textId="77777777" w:rsidR="00B92320" w:rsidRDefault="00B92320" w:rsidP="00F17FA4">
            <w:pPr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Stępnik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C51536E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6FA698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FAE6771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DCE8A40" w14:textId="77777777" w:rsidR="00B92320" w:rsidRDefault="00B92320" w:rsidP="00F17F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 w:rsidR="00B92320" w14:paraId="25398BE6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20F13C0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757940" w14:textId="77777777" w:rsidR="00B92320" w:rsidRPr="00D944F1" w:rsidRDefault="00B92320" w:rsidP="00F17FA4">
            <w:pPr>
              <w:rPr>
                <w:lang w:val="en-US"/>
              </w:rPr>
            </w:pPr>
            <w:r w:rsidRPr="00D944F1">
              <w:rPr>
                <w:lang w:val="en-US"/>
              </w:rPr>
              <w:t>Governance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0B9778C" w14:textId="77777777" w:rsidR="00B92320" w:rsidRPr="00D10C37" w:rsidRDefault="00B92320" w:rsidP="00F17FA4">
            <w:pPr>
              <w:rPr>
                <w:lang w:val="en-US"/>
              </w:rPr>
            </w:pPr>
            <w:r w:rsidRPr="00D10C37">
              <w:rPr>
                <w:lang w:val="en-US"/>
              </w:rPr>
              <w:t xml:space="preserve">E. </w:t>
            </w:r>
            <w:proofErr w:type="spellStart"/>
            <w:r w:rsidRPr="00D10C37">
              <w:rPr>
                <w:lang w:val="en-US"/>
              </w:rPr>
              <w:t>Szulc-Wałecka</w:t>
            </w:r>
            <w:proofErr w:type="spellEnd"/>
            <w:r w:rsidRPr="00D10C37">
              <w:rPr>
                <w:lang w:val="en-US"/>
              </w:rPr>
              <w:t xml:space="preserve"> (MA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62C13E4" w14:textId="77777777" w:rsidR="00B92320" w:rsidRPr="00D10C37" w:rsidRDefault="00B92320" w:rsidP="00F17FA4">
            <w:pPr>
              <w:spacing w:after="0" w:line="240" w:lineRule="auto"/>
              <w:rPr>
                <w:lang w:val="en-US"/>
              </w:rPr>
            </w:pPr>
            <w:r w:rsidRPr="00D10C37"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4041076" w14:textId="77777777" w:rsidR="00B92320" w:rsidRPr="00D10C37" w:rsidRDefault="00B92320" w:rsidP="00F17FA4">
            <w:pPr>
              <w:spacing w:after="0" w:line="240" w:lineRule="auto"/>
              <w:rPr>
                <w:lang w:val="en-US"/>
              </w:rPr>
            </w:pPr>
            <w:r w:rsidRPr="00D10C37"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AF83171" w14:textId="77777777" w:rsidR="00B92320" w:rsidRPr="00D10C37" w:rsidRDefault="00B92320" w:rsidP="00F17FA4">
            <w:pPr>
              <w:spacing w:after="0" w:line="240" w:lineRule="auto"/>
              <w:rPr>
                <w:lang w:val="en-US"/>
              </w:rPr>
            </w:pPr>
            <w:r w:rsidRPr="00D10C37">
              <w:rPr>
                <w:lang w:val="en-US"/>
              </w:rPr>
              <w:t>4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B54F4A1" w14:textId="77777777" w:rsidR="00B92320" w:rsidRPr="00D10C37" w:rsidRDefault="00B92320" w:rsidP="00F17FA4">
            <w:pPr>
              <w:spacing w:after="0" w:line="240" w:lineRule="auto"/>
              <w:rPr>
                <w:lang w:val="en-US"/>
              </w:rPr>
            </w:pPr>
            <w:r w:rsidRPr="00D10C37">
              <w:rPr>
                <w:lang w:val="en-US"/>
              </w:rPr>
              <w:t>International Relations</w:t>
            </w:r>
          </w:p>
        </w:tc>
      </w:tr>
      <w:tr w:rsidR="00B92320" w14:paraId="65BFFAEC" w14:textId="77777777" w:rsidTr="00B92320"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BB8AE01" w14:textId="77777777" w:rsidR="00B92320" w:rsidRPr="00D944F1" w:rsidRDefault="00B92320" w:rsidP="00B923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49"/>
              <w:rPr>
                <w:lang w:val="en-US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F81FB9" w14:textId="77777777" w:rsidR="00B92320" w:rsidRPr="00D10C37" w:rsidRDefault="00B92320" w:rsidP="00F17FA4">
            <w:pPr>
              <w:rPr>
                <w:lang w:val="en-US"/>
              </w:rPr>
            </w:pPr>
            <w:r w:rsidRPr="00D10C37">
              <w:rPr>
                <w:lang w:val="en-US"/>
              </w:rPr>
              <w:t>Social media marketing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E5E15C" w14:textId="77777777" w:rsidR="00B92320" w:rsidRPr="00D10C37" w:rsidRDefault="00B92320" w:rsidP="00F17FA4">
            <w:pPr>
              <w:rPr>
                <w:lang w:val="en-US"/>
              </w:rPr>
            </w:pPr>
            <w:r w:rsidRPr="00D10C37">
              <w:rPr>
                <w:lang w:val="en-US"/>
              </w:rPr>
              <w:t>K. Mazurek (PhD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9036881" w14:textId="77777777" w:rsidR="00B92320" w:rsidRPr="00D10C37" w:rsidRDefault="00B92320" w:rsidP="00F17FA4">
            <w:pPr>
              <w:spacing w:after="0" w:line="240" w:lineRule="auto"/>
              <w:rPr>
                <w:lang w:val="en-US"/>
              </w:rPr>
            </w:pPr>
            <w:r w:rsidRPr="00D10C37">
              <w:rPr>
                <w:lang w:val="en-US"/>
              </w:rPr>
              <w:t>U/MA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2CCEDCA" w14:textId="77777777" w:rsidR="00B92320" w:rsidRPr="00D10C37" w:rsidRDefault="00B92320" w:rsidP="00F17FA4">
            <w:pPr>
              <w:spacing w:after="0" w:line="240" w:lineRule="auto"/>
              <w:rPr>
                <w:lang w:val="en-US"/>
              </w:rPr>
            </w:pPr>
            <w:r w:rsidRPr="00D10C37">
              <w:rPr>
                <w:lang w:val="en-US"/>
              </w:rPr>
              <w:t>S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CB1875" w14:textId="77777777" w:rsidR="00B92320" w:rsidRPr="00D10C37" w:rsidRDefault="00B92320" w:rsidP="00F17FA4">
            <w:pPr>
              <w:spacing w:after="0" w:line="240" w:lineRule="auto"/>
              <w:rPr>
                <w:lang w:val="en-US"/>
              </w:rPr>
            </w:pPr>
            <w:r w:rsidRPr="00D10C37">
              <w:rPr>
                <w:lang w:val="en-US"/>
              </w:rPr>
              <w:t>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01A2310" w14:textId="77777777" w:rsidR="00B92320" w:rsidRPr="00D10C37" w:rsidRDefault="00B92320" w:rsidP="00F17FA4">
            <w:pPr>
              <w:spacing w:after="0" w:line="240" w:lineRule="auto"/>
              <w:rPr>
                <w:lang w:val="en-US"/>
              </w:rPr>
            </w:pPr>
            <w:r w:rsidRPr="00D10C37">
              <w:rPr>
                <w:lang w:val="en-US"/>
              </w:rPr>
              <w:t>Journalism and Social Communication</w:t>
            </w:r>
          </w:p>
        </w:tc>
      </w:tr>
    </w:tbl>
    <w:p w14:paraId="110A0EF9" w14:textId="77777777" w:rsidR="00B92320" w:rsidRDefault="00B92320" w:rsidP="00B92320"/>
    <w:p w14:paraId="4B96511F" w14:textId="77777777" w:rsidR="00B92320" w:rsidRPr="004C79A3" w:rsidRDefault="00B92320" w:rsidP="00EB0307"/>
    <w:sectPr w:rsidR="00B92320" w:rsidRPr="004C79A3" w:rsidSect="00452F0A">
      <w:footerReference w:type="default" r:id="rId51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0ADAF" w14:textId="77777777" w:rsidR="002B26E8" w:rsidRDefault="002B26E8" w:rsidP="00AE26EA">
      <w:pPr>
        <w:spacing w:after="0" w:line="240" w:lineRule="auto"/>
      </w:pPr>
      <w:r>
        <w:separator/>
      </w:r>
    </w:p>
  </w:endnote>
  <w:endnote w:type="continuationSeparator" w:id="0">
    <w:p w14:paraId="383283E5" w14:textId="77777777" w:rsidR="002B26E8" w:rsidRDefault="002B26E8" w:rsidP="00AE26EA">
      <w:pPr>
        <w:spacing w:after="0" w:line="240" w:lineRule="auto"/>
      </w:pPr>
      <w:r>
        <w:continuationSeparator/>
      </w:r>
    </w:p>
  </w:endnote>
  <w:endnote w:id="1">
    <w:p w14:paraId="1824DC9A" w14:textId="77777777" w:rsidR="00E93A56" w:rsidRPr="00CF1699" w:rsidRDefault="00E93A56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AE26EA">
        <w:rPr>
          <w:lang w:val="en-US"/>
        </w:rPr>
        <w:t xml:space="preserve"> U – undergraduate, MA – Master level.</w:t>
      </w:r>
    </w:p>
  </w:endnote>
  <w:endnote w:id="2">
    <w:p w14:paraId="592FC3FB" w14:textId="77777777" w:rsidR="00E93A56" w:rsidRDefault="00E93A56">
      <w:pPr>
        <w:pStyle w:val="Tekstprzypisukocowego"/>
      </w:pPr>
      <w:r>
        <w:rPr>
          <w:rStyle w:val="Odwoanieprzypisukocowego"/>
        </w:rPr>
        <w:endnoteRef/>
      </w:r>
      <w:r>
        <w:t xml:space="preserve"> A – </w:t>
      </w:r>
      <w:proofErr w:type="spellStart"/>
      <w:r>
        <w:t>autumn</w:t>
      </w:r>
      <w:proofErr w:type="spellEnd"/>
      <w:r>
        <w:t>, S - spring</w:t>
      </w:r>
    </w:p>
  </w:endnote>
  <w:endnote w:id="3">
    <w:p w14:paraId="49ED14C3" w14:textId="77777777" w:rsidR="00B92320" w:rsidRPr="00535951" w:rsidRDefault="00B92320" w:rsidP="00B92320">
      <w:pPr>
        <w:pStyle w:val="Tekstprzypisukocowego"/>
        <w:rPr>
          <w:lang w:val="en-US"/>
        </w:rPr>
      </w:pPr>
      <w:r>
        <w:rPr>
          <w:rStyle w:val="Znakiprzypiswkocowych"/>
        </w:rPr>
        <w:endnoteRef/>
      </w:r>
      <w:r>
        <w:rPr>
          <w:lang w:val="en-US"/>
        </w:rPr>
        <w:t xml:space="preserve"> U – undergraduate, MA – Master level.</w:t>
      </w:r>
    </w:p>
  </w:endnote>
  <w:endnote w:id="4">
    <w:p w14:paraId="2742606C" w14:textId="77777777" w:rsidR="00B92320" w:rsidRDefault="00B92320" w:rsidP="00B92320">
      <w:pPr>
        <w:pStyle w:val="Tekstprzypisukocowego"/>
      </w:pPr>
      <w:r>
        <w:rPr>
          <w:rStyle w:val="Znakiprzypiswkocowych"/>
        </w:rPr>
        <w:endnoteRef/>
      </w:r>
      <w:r>
        <w:t xml:space="preserve"> A – </w:t>
      </w:r>
      <w:proofErr w:type="spellStart"/>
      <w:r>
        <w:t>autumn</w:t>
      </w:r>
      <w:proofErr w:type="spellEnd"/>
      <w:r>
        <w:t>, S - spr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53E1" w14:textId="77777777" w:rsidR="00D66171" w:rsidRDefault="00D66171" w:rsidP="00452F0A">
    <w:pPr>
      <w:pStyle w:val="Stopka"/>
      <w:jc w:val="right"/>
    </w:pPr>
    <w:r>
      <w:rPr>
        <w:noProof/>
        <w:lang w:eastAsia="pl-PL"/>
      </w:rPr>
      <w:drawing>
        <wp:inline distT="0" distB="0" distL="0" distR="0" wp14:anchorId="69DD7176" wp14:editId="6F56B33A">
          <wp:extent cx="1905000" cy="714375"/>
          <wp:effectExtent l="0" t="0" r="0" b="9525"/>
          <wp:docPr id="2" name="Obraz 2" descr="Pikse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se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F99C0" w14:textId="77777777" w:rsidR="002B26E8" w:rsidRDefault="002B26E8" w:rsidP="00AE26EA">
      <w:pPr>
        <w:spacing w:after="0" w:line="240" w:lineRule="auto"/>
      </w:pPr>
      <w:r>
        <w:separator/>
      </w:r>
    </w:p>
  </w:footnote>
  <w:footnote w:type="continuationSeparator" w:id="0">
    <w:p w14:paraId="6BEE8A5E" w14:textId="77777777" w:rsidR="002B26E8" w:rsidRDefault="002B26E8" w:rsidP="00AE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6538"/>
    <w:multiLevelType w:val="hybridMultilevel"/>
    <w:tmpl w:val="9FC6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8F8"/>
    <w:multiLevelType w:val="hybridMultilevel"/>
    <w:tmpl w:val="80D2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A2517"/>
    <w:multiLevelType w:val="hybridMultilevel"/>
    <w:tmpl w:val="2B084D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EA"/>
    <w:rsid w:val="00010F03"/>
    <w:rsid w:val="000800AC"/>
    <w:rsid w:val="000902AD"/>
    <w:rsid w:val="0009799F"/>
    <w:rsid w:val="000A00FC"/>
    <w:rsid w:val="000B017F"/>
    <w:rsid w:val="000C2702"/>
    <w:rsid w:val="000C35D8"/>
    <w:rsid w:val="000D241B"/>
    <w:rsid w:val="000E2719"/>
    <w:rsid w:val="000E2FA3"/>
    <w:rsid w:val="000E44E4"/>
    <w:rsid w:val="000E7781"/>
    <w:rsid w:val="000F1736"/>
    <w:rsid w:val="0010575E"/>
    <w:rsid w:val="00107010"/>
    <w:rsid w:val="001108BF"/>
    <w:rsid w:val="00120E55"/>
    <w:rsid w:val="00126FBB"/>
    <w:rsid w:val="00136072"/>
    <w:rsid w:val="00145377"/>
    <w:rsid w:val="00165BD5"/>
    <w:rsid w:val="00172776"/>
    <w:rsid w:val="001930B2"/>
    <w:rsid w:val="001A3DD6"/>
    <w:rsid w:val="001C100F"/>
    <w:rsid w:val="0020137B"/>
    <w:rsid w:val="002047EB"/>
    <w:rsid w:val="00207871"/>
    <w:rsid w:val="00211521"/>
    <w:rsid w:val="0021579F"/>
    <w:rsid w:val="00217941"/>
    <w:rsid w:val="0023190B"/>
    <w:rsid w:val="002323B3"/>
    <w:rsid w:val="00233758"/>
    <w:rsid w:val="00234EF9"/>
    <w:rsid w:val="0025047E"/>
    <w:rsid w:val="00274625"/>
    <w:rsid w:val="002758B9"/>
    <w:rsid w:val="0028039E"/>
    <w:rsid w:val="00291FA6"/>
    <w:rsid w:val="002A6B61"/>
    <w:rsid w:val="002A7A2B"/>
    <w:rsid w:val="002B0617"/>
    <w:rsid w:val="002B26E8"/>
    <w:rsid w:val="002B5F6D"/>
    <w:rsid w:val="002B7D65"/>
    <w:rsid w:val="002D1EE3"/>
    <w:rsid w:val="002D53E7"/>
    <w:rsid w:val="002E026B"/>
    <w:rsid w:val="002E031A"/>
    <w:rsid w:val="002F6AF6"/>
    <w:rsid w:val="003008C8"/>
    <w:rsid w:val="00310281"/>
    <w:rsid w:val="00321393"/>
    <w:rsid w:val="00322C1F"/>
    <w:rsid w:val="0034071D"/>
    <w:rsid w:val="003506D6"/>
    <w:rsid w:val="00352FDA"/>
    <w:rsid w:val="00365DD7"/>
    <w:rsid w:val="00370517"/>
    <w:rsid w:val="003840BA"/>
    <w:rsid w:val="003841B8"/>
    <w:rsid w:val="003958B8"/>
    <w:rsid w:val="003961F9"/>
    <w:rsid w:val="003A73F4"/>
    <w:rsid w:val="003B029A"/>
    <w:rsid w:val="003B1919"/>
    <w:rsid w:val="003B5381"/>
    <w:rsid w:val="003C2292"/>
    <w:rsid w:val="003C534E"/>
    <w:rsid w:val="003C7960"/>
    <w:rsid w:val="003E0F02"/>
    <w:rsid w:val="003E73A4"/>
    <w:rsid w:val="00403C7A"/>
    <w:rsid w:val="0040684B"/>
    <w:rsid w:val="0040759D"/>
    <w:rsid w:val="00412478"/>
    <w:rsid w:val="0043354D"/>
    <w:rsid w:val="0044061B"/>
    <w:rsid w:val="00452F0A"/>
    <w:rsid w:val="00453B05"/>
    <w:rsid w:val="004700F8"/>
    <w:rsid w:val="00471A36"/>
    <w:rsid w:val="00471B53"/>
    <w:rsid w:val="00476CCD"/>
    <w:rsid w:val="00476F79"/>
    <w:rsid w:val="004867CC"/>
    <w:rsid w:val="004A3BE6"/>
    <w:rsid w:val="004A5920"/>
    <w:rsid w:val="004C79A3"/>
    <w:rsid w:val="004C7D4A"/>
    <w:rsid w:val="005235B5"/>
    <w:rsid w:val="005318A1"/>
    <w:rsid w:val="00552F0C"/>
    <w:rsid w:val="005555F2"/>
    <w:rsid w:val="00566E73"/>
    <w:rsid w:val="00567168"/>
    <w:rsid w:val="00590977"/>
    <w:rsid w:val="00595D2C"/>
    <w:rsid w:val="005A3756"/>
    <w:rsid w:val="005A7105"/>
    <w:rsid w:val="005B4A5C"/>
    <w:rsid w:val="005C24F9"/>
    <w:rsid w:val="005C6646"/>
    <w:rsid w:val="005D2254"/>
    <w:rsid w:val="005D3506"/>
    <w:rsid w:val="005D72D1"/>
    <w:rsid w:val="005E0D83"/>
    <w:rsid w:val="005E153F"/>
    <w:rsid w:val="005E3DA4"/>
    <w:rsid w:val="005E496A"/>
    <w:rsid w:val="005F4583"/>
    <w:rsid w:val="005F4E8F"/>
    <w:rsid w:val="0060331A"/>
    <w:rsid w:val="0061062C"/>
    <w:rsid w:val="006116CB"/>
    <w:rsid w:val="00613A0C"/>
    <w:rsid w:val="00614F99"/>
    <w:rsid w:val="006568ED"/>
    <w:rsid w:val="006572C4"/>
    <w:rsid w:val="0066789A"/>
    <w:rsid w:val="006711CB"/>
    <w:rsid w:val="0068644E"/>
    <w:rsid w:val="006C7987"/>
    <w:rsid w:val="006D342B"/>
    <w:rsid w:val="006E6E5D"/>
    <w:rsid w:val="006E7BE7"/>
    <w:rsid w:val="006F2DB6"/>
    <w:rsid w:val="00714B1A"/>
    <w:rsid w:val="00716C1E"/>
    <w:rsid w:val="00720B2B"/>
    <w:rsid w:val="00754084"/>
    <w:rsid w:val="0076242D"/>
    <w:rsid w:val="00763CBA"/>
    <w:rsid w:val="00776216"/>
    <w:rsid w:val="0077662F"/>
    <w:rsid w:val="007A003D"/>
    <w:rsid w:val="007A2E72"/>
    <w:rsid w:val="007B11B0"/>
    <w:rsid w:val="007B28BF"/>
    <w:rsid w:val="007B44ED"/>
    <w:rsid w:val="007B5DA6"/>
    <w:rsid w:val="007C1733"/>
    <w:rsid w:val="007D0C9B"/>
    <w:rsid w:val="007D31A2"/>
    <w:rsid w:val="007E6A53"/>
    <w:rsid w:val="007F1841"/>
    <w:rsid w:val="008062A7"/>
    <w:rsid w:val="00833BF9"/>
    <w:rsid w:val="00853D19"/>
    <w:rsid w:val="00854C59"/>
    <w:rsid w:val="008562F5"/>
    <w:rsid w:val="008660CB"/>
    <w:rsid w:val="00876A0A"/>
    <w:rsid w:val="008C62E3"/>
    <w:rsid w:val="008D3AF9"/>
    <w:rsid w:val="008E4769"/>
    <w:rsid w:val="008E792E"/>
    <w:rsid w:val="008F52B4"/>
    <w:rsid w:val="00915B3F"/>
    <w:rsid w:val="009174EE"/>
    <w:rsid w:val="009273CF"/>
    <w:rsid w:val="00945AFC"/>
    <w:rsid w:val="009758FF"/>
    <w:rsid w:val="009919A8"/>
    <w:rsid w:val="009A2343"/>
    <w:rsid w:val="009A2623"/>
    <w:rsid w:val="009C5592"/>
    <w:rsid w:val="009C779B"/>
    <w:rsid w:val="009E767D"/>
    <w:rsid w:val="009F1524"/>
    <w:rsid w:val="00A11BD6"/>
    <w:rsid w:val="00A13F64"/>
    <w:rsid w:val="00A210F3"/>
    <w:rsid w:val="00A30063"/>
    <w:rsid w:val="00A33582"/>
    <w:rsid w:val="00A45F7B"/>
    <w:rsid w:val="00A5180B"/>
    <w:rsid w:val="00A556A9"/>
    <w:rsid w:val="00A63407"/>
    <w:rsid w:val="00A64E6B"/>
    <w:rsid w:val="00A70018"/>
    <w:rsid w:val="00A8224A"/>
    <w:rsid w:val="00A908B9"/>
    <w:rsid w:val="00A932BF"/>
    <w:rsid w:val="00A95B88"/>
    <w:rsid w:val="00AA30E1"/>
    <w:rsid w:val="00AA725C"/>
    <w:rsid w:val="00AB439C"/>
    <w:rsid w:val="00AC13F5"/>
    <w:rsid w:val="00AE180D"/>
    <w:rsid w:val="00AE26EA"/>
    <w:rsid w:val="00AF55ED"/>
    <w:rsid w:val="00B06C12"/>
    <w:rsid w:val="00B06F2E"/>
    <w:rsid w:val="00B07043"/>
    <w:rsid w:val="00B072CE"/>
    <w:rsid w:val="00B112F9"/>
    <w:rsid w:val="00B151A3"/>
    <w:rsid w:val="00B31EA3"/>
    <w:rsid w:val="00B35BAC"/>
    <w:rsid w:val="00B37DB7"/>
    <w:rsid w:val="00B45A38"/>
    <w:rsid w:val="00B54E04"/>
    <w:rsid w:val="00B55EF3"/>
    <w:rsid w:val="00B62219"/>
    <w:rsid w:val="00B85858"/>
    <w:rsid w:val="00B869B0"/>
    <w:rsid w:val="00B92320"/>
    <w:rsid w:val="00BA0B48"/>
    <w:rsid w:val="00BB0957"/>
    <w:rsid w:val="00BB1D21"/>
    <w:rsid w:val="00BB4FE6"/>
    <w:rsid w:val="00BB6325"/>
    <w:rsid w:val="00BC11AF"/>
    <w:rsid w:val="00BC1892"/>
    <w:rsid w:val="00BC295C"/>
    <w:rsid w:val="00BD5BA9"/>
    <w:rsid w:val="00BD78A2"/>
    <w:rsid w:val="00BE3141"/>
    <w:rsid w:val="00C044FF"/>
    <w:rsid w:val="00C04E6A"/>
    <w:rsid w:val="00C072DF"/>
    <w:rsid w:val="00C16D82"/>
    <w:rsid w:val="00C244D4"/>
    <w:rsid w:val="00C35593"/>
    <w:rsid w:val="00C3560F"/>
    <w:rsid w:val="00C41875"/>
    <w:rsid w:val="00C467E9"/>
    <w:rsid w:val="00C6309C"/>
    <w:rsid w:val="00C66BB9"/>
    <w:rsid w:val="00C71C44"/>
    <w:rsid w:val="00C82881"/>
    <w:rsid w:val="00C927A4"/>
    <w:rsid w:val="00CA044A"/>
    <w:rsid w:val="00CA3318"/>
    <w:rsid w:val="00CA6CC3"/>
    <w:rsid w:val="00CA6DF5"/>
    <w:rsid w:val="00CA7D1D"/>
    <w:rsid w:val="00CB78F8"/>
    <w:rsid w:val="00CD4D78"/>
    <w:rsid w:val="00CF1699"/>
    <w:rsid w:val="00CF4D59"/>
    <w:rsid w:val="00D06D84"/>
    <w:rsid w:val="00D07CF2"/>
    <w:rsid w:val="00D15C5A"/>
    <w:rsid w:val="00D307A3"/>
    <w:rsid w:val="00D3397E"/>
    <w:rsid w:val="00D46A42"/>
    <w:rsid w:val="00D47EC0"/>
    <w:rsid w:val="00D560F1"/>
    <w:rsid w:val="00D61024"/>
    <w:rsid w:val="00D627BF"/>
    <w:rsid w:val="00D66171"/>
    <w:rsid w:val="00D85443"/>
    <w:rsid w:val="00D904C4"/>
    <w:rsid w:val="00D91107"/>
    <w:rsid w:val="00D93BB2"/>
    <w:rsid w:val="00D9449F"/>
    <w:rsid w:val="00D9571A"/>
    <w:rsid w:val="00D95BAC"/>
    <w:rsid w:val="00DA2F33"/>
    <w:rsid w:val="00DA79C4"/>
    <w:rsid w:val="00DB2A93"/>
    <w:rsid w:val="00DB7B62"/>
    <w:rsid w:val="00DC0287"/>
    <w:rsid w:val="00DC459B"/>
    <w:rsid w:val="00DE2FCF"/>
    <w:rsid w:val="00DE36D5"/>
    <w:rsid w:val="00DE4397"/>
    <w:rsid w:val="00DF13B6"/>
    <w:rsid w:val="00DF2129"/>
    <w:rsid w:val="00DF6CEC"/>
    <w:rsid w:val="00E02338"/>
    <w:rsid w:val="00E111AF"/>
    <w:rsid w:val="00E13808"/>
    <w:rsid w:val="00E160B3"/>
    <w:rsid w:val="00E17720"/>
    <w:rsid w:val="00E32218"/>
    <w:rsid w:val="00E37313"/>
    <w:rsid w:val="00E473E8"/>
    <w:rsid w:val="00E479DC"/>
    <w:rsid w:val="00E72B4D"/>
    <w:rsid w:val="00E77026"/>
    <w:rsid w:val="00E84D0A"/>
    <w:rsid w:val="00E93A56"/>
    <w:rsid w:val="00EA6B3F"/>
    <w:rsid w:val="00EB0307"/>
    <w:rsid w:val="00EB3996"/>
    <w:rsid w:val="00EC3BC5"/>
    <w:rsid w:val="00ED61B3"/>
    <w:rsid w:val="00EE38F6"/>
    <w:rsid w:val="00F00319"/>
    <w:rsid w:val="00F34600"/>
    <w:rsid w:val="00F36BBB"/>
    <w:rsid w:val="00F40CEB"/>
    <w:rsid w:val="00F41269"/>
    <w:rsid w:val="00F44CAA"/>
    <w:rsid w:val="00F547BA"/>
    <w:rsid w:val="00F55094"/>
    <w:rsid w:val="00F666D7"/>
    <w:rsid w:val="00F72B97"/>
    <w:rsid w:val="00F9373B"/>
    <w:rsid w:val="00F97757"/>
    <w:rsid w:val="00FA4D5F"/>
    <w:rsid w:val="00FA5090"/>
    <w:rsid w:val="00FB6266"/>
    <w:rsid w:val="00FC6800"/>
    <w:rsid w:val="00FD059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D5986"/>
  <w15:docId w15:val="{F38BDA99-8F38-3746-95C3-FD75D00F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E2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AE26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E26E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09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291FA6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2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F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F0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2F0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52F0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95D2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F9"/>
    <w:rPr>
      <w:color w:val="605E5C"/>
      <w:shd w:val="clear" w:color="auto" w:fill="E1DFDD"/>
    </w:rPr>
  </w:style>
  <w:style w:type="character" w:customStyle="1" w:styleId="Zakotwiczenieprzypisukocowego">
    <w:name w:val="Zakotwiczenie przypisu końcowego"/>
    <w:rsid w:val="00B92320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B92320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qFormat/>
    <w:rsid w:val="00B9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osweb.umcs.pl/kontroler.php?_action=katalog2/przedmioty/pokazPrzedmiot&amp;prz_kod=POL-IR-IC" TargetMode="External"/><Relationship Id="rId18" Type="http://schemas.openxmlformats.org/officeDocument/2006/relationships/hyperlink" Target="https://usosweb.umcs.pl/kontroler.php?_action=katalog2/przedmioty/pokazPrzedmiot&amp;prz_kod=POL-SD-ERASMUS" TargetMode="External"/><Relationship Id="rId26" Type="http://schemas.openxmlformats.org/officeDocument/2006/relationships/hyperlink" Target="https://usosweb.umcs.pl/kontroler.php?_action=katalog2/przedmioty/pokazPrzedmiot&amp;prz_kod=POL-PM-2S-MRP" TargetMode="External"/><Relationship Id="rId39" Type="http://schemas.openxmlformats.org/officeDocument/2006/relationships/hyperlink" Target="https://usosweb.umcs.pl/kontroler.php?_action=katalog2/przedmioty/pokazPrzedmiot&amp;prz_kod=POL-IRA-LS-IIR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osweb.umcs.pl/kontroler.php?_action=katalog2/przedmioty/pokazPrzedmiot&amp;prz_kod=POL-IRB.F-SM-LS" TargetMode="External"/><Relationship Id="rId34" Type="http://schemas.openxmlformats.org/officeDocument/2006/relationships/hyperlink" Target="https://usosweb.umcs.pl/kontroler.php?_action=katalog2/przedmioty/pokazPrzedmiot&amp;prz_kod=POL-SM.31" TargetMode="External"/><Relationship Id="rId42" Type="http://schemas.openxmlformats.org/officeDocument/2006/relationships/hyperlink" Target="https://usosweb.umcs.pl/kontroler.php?_action=katalog2/przedmioty/pokazPrzedmiot&amp;prz_kod=POL-IR.019" TargetMode="External"/><Relationship Id="rId47" Type="http://schemas.openxmlformats.org/officeDocument/2006/relationships/hyperlink" Target="https://usosweb.umcs.pl/kontroler.php?_action=katalog2/przedmioty/pokazPrzedmiot&amp;prz_kod=POL-IR-AES" TargetMode="External"/><Relationship Id="rId50" Type="http://schemas.openxmlformats.org/officeDocument/2006/relationships/hyperlink" Target="https://usosweb.umcs.pl/kontroler.php?_action=katalog2/przedmioty/pokazPrzedmiot&amp;prz_kod=POL-Ma-ERASM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osweb.umcs.pl/kontroler.php?_action=katalog2/przedmioty/pokazPrzedmiot&amp;prz_kod=POL-RTI-IR-2S" TargetMode="External"/><Relationship Id="rId17" Type="http://schemas.openxmlformats.org/officeDocument/2006/relationships/hyperlink" Target="https://usosweb.umcs.pl/kontroler.php?_action=katalog2/przedmioty/pokazPrzedmiot&amp;prz_kod=POL-ICC2-ERASMUS" TargetMode="External"/><Relationship Id="rId25" Type="http://schemas.openxmlformats.org/officeDocument/2006/relationships/hyperlink" Target="https://usosweb.umcs.pl/kontroler.php?_action=katalog2/przedmioty/pokazPrzedmiot&amp;prz_kod=POL-APT-ERASMUS" TargetMode="External"/><Relationship Id="rId33" Type="http://schemas.openxmlformats.org/officeDocument/2006/relationships/hyperlink" Target="https://usosweb.umcs.pl/kontroler.php?_action=katalog2/przedmioty/pokazPrzedmiot&amp;prz_kod=POL-IPR-ERASMUS" TargetMode="External"/><Relationship Id="rId38" Type="http://schemas.openxmlformats.org/officeDocument/2006/relationships/hyperlink" Target="https://usosweb.umcs.pl/kontroler.php?_action=katalog2/przedmioty/pokazPrzedmiot&amp;prz_kod=POL-IRA-LS-PPSS" TargetMode="External"/><Relationship Id="rId46" Type="http://schemas.openxmlformats.org/officeDocument/2006/relationships/hyperlink" Target="https://usosweb.umcs.pl/kontroler.php?_action=katalog2/przedmioty/pokazPrzedmiot&amp;prz_kod=POL-IR.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osweb.umcs.pl/kontroler.php?_action=katalog2/przedmioty/pokazPrzedmiot&amp;prz_kod=POL-PM-LS-AFP" TargetMode="External"/><Relationship Id="rId20" Type="http://schemas.openxmlformats.org/officeDocument/2006/relationships/hyperlink" Target="https://usosweb.umcs.pl/kontroler.php?_action=katalog2/przedmioty/pokazPrzedmiot&amp;prz_kod=POL-LPA-ERASMUS" TargetMode="External"/><Relationship Id="rId29" Type="http://schemas.openxmlformats.org/officeDocument/2006/relationships/hyperlink" Target="https://usosweb.umcs.pl/kontroler.php?_action=katalog2/przedmioty/pokazPrzedmiot&amp;prz_kod=POL-IR.032" TargetMode="External"/><Relationship Id="rId41" Type="http://schemas.openxmlformats.org/officeDocument/2006/relationships/hyperlink" Target="https://usosweb.umcs.pl/kontroler.php?_action=katalog2/przedmioty/pokazPrzedmiot&amp;prz_kod=POL-US-ERASM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sweb.umcs.pl/kontroler.php?_action=katalog2/przedmioty/pokazPrzedmiot&amp;prz_kod=POL-WPS-IR-2S" TargetMode="External"/><Relationship Id="rId24" Type="http://schemas.openxmlformats.org/officeDocument/2006/relationships/hyperlink" Target="https://usosweb.umcs.pl/kontroler.php?_action=katalog2/przedmioty/pokazPrzedmiot&amp;prz_kod=POL-PM-2S-IDMC" TargetMode="External"/><Relationship Id="rId32" Type="http://schemas.openxmlformats.org/officeDocument/2006/relationships/hyperlink" Target="https://usosweb.umcs.pl/kontroler.php?_action=katalog2/przedmioty/pokazPrzedmiot&amp;prz_kod=POL-IR-ERASMUS" TargetMode="External"/><Relationship Id="rId37" Type="http://schemas.openxmlformats.org/officeDocument/2006/relationships/hyperlink" Target="https://usosweb.umcs.pl/kontroler.php?_action=katalog2/przedmioty/pokazPrzedmiot&amp;prz_kod=POL-IRA-LS-PEG" TargetMode="External"/><Relationship Id="rId40" Type="http://schemas.openxmlformats.org/officeDocument/2006/relationships/hyperlink" Target="https://usosweb.umcs.pl/kontroler.php?_action=katalog2/przedmioty/pokazPrzedmiot&amp;prz_kod=POL-IRA-LS-CHIS" TargetMode="External"/><Relationship Id="rId45" Type="http://schemas.openxmlformats.org/officeDocument/2006/relationships/hyperlink" Target="https://usosweb.umcs.pl/kontroler.php?_action=katalog2/przedmioty/pokazPrzedmiot&amp;prz_kod=POL-BN.LS.pf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osweb.umcs.pl/kontroler.php?_action=katalog2/przedmioty/pokazPrzedmiot&amp;prz_kod=POL-IR.F-SM-LS" TargetMode="External"/><Relationship Id="rId23" Type="http://schemas.openxmlformats.org/officeDocument/2006/relationships/hyperlink" Target="https://usosweb.umcs.pl/kontroler.php?_action=katalog2/przedmioty/pokazPrzedmiot&amp;prz_kod=POL-SMM-ERASMUS" TargetMode="External"/><Relationship Id="rId28" Type="http://schemas.openxmlformats.org/officeDocument/2006/relationships/hyperlink" Target="https://usosweb.umcs.pl/kontroler.php?_action=katalog2/przedmioty/pokazPrzedmiot&amp;prz_kod=POL-PM-LS-SMBP" TargetMode="External"/><Relationship Id="rId36" Type="http://schemas.openxmlformats.org/officeDocument/2006/relationships/hyperlink" Target="https://usosweb.umcs.pl/kontroler.php?_action=katalog2/przedmioty/pokazPrzedmiot&amp;prz_kod=POL-IRA-LS-SLP" TargetMode="External"/><Relationship Id="rId49" Type="http://schemas.openxmlformats.org/officeDocument/2006/relationships/hyperlink" Target="https://usosweb.umcs.pl/kontroler.php?_action=katalog2/przedmioty/pokazPrzedmiot&amp;prz_kod=POL-SC-ERASMUS" TargetMode="External"/><Relationship Id="rId10" Type="http://schemas.openxmlformats.org/officeDocument/2006/relationships/hyperlink" Target="https://usosweb.umcs.pl/kontroler.php?_action=katalog2/przedmioty/pokazPrzedmiot&amp;prz_kod=POL-IR.001" TargetMode="External"/><Relationship Id="rId19" Type="http://schemas.openxmlformats.org/officeDocument/2006/relationships/hyperlink" Target="https://usosweb.umcs.pl/kontroler.php?_action=katalog2/przedmioty/pokazPrzedmiot&amp;prz_kod=POL-FPIR-ERASMUS" TargetMode="External"/><Relationship Id="rId31" Type="http://schemas.openxmlformats.org/officeDocument/2006/relationships/hyperlink" Target="https://usosweb.umcs.pl/kontroler.php?_action=katalog2/przedmioty/pokazPrzedmiot&amp;prz_kod=POL-TMER-ERASMUS" TargetMode="External"/><Relationship Id="rId44" Type="http://schemas.openxmlformats.org/officeDocument/2006/relationships/hyperlink" Target="https://usosweb.umcs.pl/kontroler.php?_action=katalog2/przedmioty/pokazPrzedmiot&amp;prz_kod=POL-BSR-ERASMU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osweb.umcs.pl/kontroler.php?_action=katalog2/przedmioty/pokazPrzedmiot&amp;prz_kod=POL-IR-2S-F-SPGC" TargetMode="External"/><Relationship Id="rId14" Type="http://schemas.openxmlformats.org/officeDocument/2006/relationships/hyperlink" Target="https://usosweb.umcs.pl/kontroler.php?_action=katalog2/przedmioty/pokazPrzedmiot&amp;prz_kod=POL-USFP.F-SM-LS" TargetMode="External"/><Relationship Id="rId22" Type="http://schemas.openxmlformats.org/officeDocument/2006/relationships/hyperlink" Target="https://usosweb.umcs.pl/kontroler.php?_action=katalog2/przedmioty/pokazPrzedmiot&amp;prz_kod=POL-MSEU-ERASMUS" TargetMode="External"/><Relationship Id="rId27" Type="http://schemas.openxmlformats.org/officeDocument/2006/relationships/hyperlink" Target="https://usosweb.umcs.pl/kontroler.php?_action=katalog2/przedmioty/pokazPrzedmiot&amp;prz_kod=POL-NM-ERASMUS" TargetMode="External"/><Relationship Id="rId30" Type="http://schemas.openxmlformats.org/officeDocument/2006/relationships/hyperlink" Target="https://usosweb.umcs.pl/kontroler.php?_action=katalog2/przedmioty/pokazPrzedmiot&amp;prz_kod=POL-NB-ERASMUS" TargetMode="External"/><Relationship Id="rId35" Type="http://schemas.openxmlformats.org/officeDocument/2006/relationships/hyperlink" Target="https://usosweb.umcs.pl/kontroler.php?_action=katalog2/przedmioty/pokazPrzedmiot&amp;prz_kod=POL-IRA-LS-PP" TargetMode="External"/><Relationship Id="rId43" Type="http://schemas.openxmlformats.org/officeDocument/2006/relationships/hyperlink" Target="https://usosweb.umcs.pl/kontroler.php?_action=katalog2/przedmioty/pokazPrzedmiot&amp;prz_kod=POL-GP-ERASMUS" TargetMode="External"/><Relationship Id="rId48" Type="http://schemas.openxmlformats.org/officeDocument/2006/relationships/hyperlink" Target="https://usosweb.umcs.pl/kontroler.php?_action=katalog2/przedmioty/pokazPrzedmiot&amp;prz_kod=POL-IS-IR-2S" TargetMode="External"/><Relationship Id="rId8" Type="http://schemas.openxmlformats.org/officeDocument/2006/relationships/hyperlink" Target="https://usosweb.umcs.pl/kontroler.php?_action=katalog2/przedmioty/pokazPrzedmiot&amp;prz_kod=POL-LAO-IR-2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E3EF-75F5-4413-BFB4-4AFBECB0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8-09-28T17:36:00Z</cp:lastPrinted>
  <dcterms:created xsi:type="dcterms:W3CDTF">2020-04-03T09:40:00Z</dcterms:created>
  <dcterms:modified xsi:type="dcterms:W3CDTF">2020-04-03T09:47:00Z</dcterms:modified>
</cp:coreProperties>
</file>